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6870F91" w14:textId="3DC36F1E" w:rsidR="009303D9" w:rsidRPr="00214FEF" w:rsidRDefault="00FE3C04" w:rsidP="00214FEF">
      <w:pPr>
        <w:pStyle w:val="papertitle"/>
        <w:spacing w:before="5pt" w:beforeAutospacing="1" w:after="5pt" w:afterAutospacing="1"/>
        <w:rPr>
          <w:kern w:val="48"/>
        </w:rPr>
      </w:pPr>
      <w:bookmarkStart w:id="0" w:name="_Hlk168475733"/>
      <w:bookmarkEnd w:id="0"/>
      <w:r>
        <w:rPr>
          <w:kern w:val="48"/>
        </w:rPr>
        <w:t>System Identification of a DC Motor Using ARX Model</w:t>
      </w:r>
    </w:p>
    <w:p w14:paraId="766CF933" w14:textId="77777777" w:rsidR="00D7522C" w:rsidRDefault="00D7522C" w:rsidP="003B4E04">
      <w:pPr>
        <w:pStyle w:val="Author"/>
        <w:spacing w:before="5pt" w:beforeAutospacing="1" w:after="5pt" w:afterAutospacing="1" w:line="6pt" w:lineRule="auto"/>
        <w:rPr>
          <w:sz w:val="16"/>
          <w:szCs w:val="16"/>
        </w:rPr>
      </w:pPr>
    </w:p>
    <w:p w14:paraId="4DA11D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0C8A52" w14:textId="6D980692" w:rsidR="001A3B3D" w:rsidRPr="00F847A6" w:rsidRDefault="00BD670B" w:rsidP="007B6DDA">
      <w:pPr>
        <w:pStyle w:val="Author"/>
        <w:spacing w:before="5pt" w:beforeAutospacing="1"/>
        <w:rPr>
          <w:sz w:val="18"/>
          <w:szCs w:val="18"/>
        </w:rPr>
      </w:pPr>
      <w:r>
        <w:rPr>
          <w:sz w:val="18"/>
          <w:szCs w:val="18"/>
        </w:rPr>
        <w:br w:type="column"/>
      </w:r>
      <w:r w:rsidR="00FE3C04">
        <w:rPr>
          <w:sz w:val="18"/>
          <w:szCs w:val="18"/>
        </w:rPr>
        <w:t>Muhammad Husni Muttaqin</w:t>
      </w:r>
      <w:r w:rsidR="001A3B3D" w:rsidRPr="00F847A6">
        <w:rPr>
          <w:sz w:val="18"/>
          <w:szCs w:val="18"/>
        </w:rPr>
        <w:br/>
      </w:r>
      <w:r w:rsidR="00FE3C04">
        <w:rPr>
          <w:sz w:val="18"/>
          <w:szCs w:val="18"/>
        </w:rPr>
        <w:t>Control Engineering and Intelligence System</w:t>
      </w:r>
      <w:r w:rsidR="001A3B3D" w:rsidRPr="00F847A6">
        <w:rPr>
          <w:sz w:val="18"/>
          <w:szCs w:val="18"/>
        </w:rPr>
        <w:br/>
      </w:r>
      <w:r w:rsidR="00FE3C04">
        <w:rPr>
          <w:sz w:val="18"/>
          <w:szCs w:val="18"/>
        </w:rPr>
        <w:t>Bandung Institute of Technology</w:t>
      </w:r>
      <w:r w:rsidR="001A3B3D" w:rsidRPr="00F847A6">
        <w:rPr>
          <w:i/>
          <w:sz w:val="18"/>
          <w:szCs w:val="18"/>
        </w:rPr>
        <w:br/>
      </w:r>
      <w:r w:rsidR="00FE3C04">
        <w:rPr>
          <w:sz w:val="18"/>
          <w:szCs w:val="18"/>
        </w:rPr>
        <w:t>Bandung, Indonesia</w:t>
      </w:r>
      <w:r w:rsidR="001A3B3D" w:rsidRPr="00F847A6">
        <w:rPr>
          <w:sz w:val="18"/>
          <w:szCs w:val="18"/>
        </w:rPr>
        <w:br/>
      </w:r>
      <w:r w:rsidR="00FE3C04" w:rsidRPr="00FE3C04">
        <w:rPr>
          <w:sz w:val="18"/>
          <w:szCs w:val="18"/>
        </w:rPr>
        <w:t>23223303@mahasiswa.itb.ac.id</w:t>
      </w:r>
    </w:p>
    <w:p w14:paraId="3C2347E0" w14:textId="15F10375" w:rsidR="001A3B3D" w:rsidRPr="00F847A6" w:rsidRDefault="00BD670B" w:rsidP="00447BB9">
      <w:pPr>
        <w:pStyle w:val="Author"/>
        <w:spacing w:before="5pt" w:beforeAutospacing="1"/>
        <w:rPr>
          <w:sz w:val="18"/>
          <w:szCs w:val="18"/>
        </w:rPr>
      </w:pPr>
      <w:r>
        <w:rPr>
          <w:sz w:val="18"/>
          <w:szCs w:val="18"/>
        </w:rPr>
        <w:br w:type="column"/>
      </w:r>
    </w:p>
    <w:p w14:paraId="1C4D7E02" w14:textId="77777777" w:rsidR="009F1D79" w:rsidRDefault="009F1D79">
      <w:pPr>
        <w:sectPr w:rsidR="009F1D79" w:rsidSect="00167428">
          <w:type w:val="continuous"/>
          <w:pgSz w:w="595.30pt" w:h="841.90pt" w:code="9"/>
          <w:pgMar w:top="22.50pt" w:right="44.65pt" w:bottom="72pt" w:left="44.65pt" w:header="36pt" w:footer="36pt" w:gutter="0pt"/>
          <w:cols w:num="3" w:space="11.85pt"/>
          <w:docGrid w:linePitch="360"/>
        </w:sectPr>
      </w:pPr>
    </w:p>
    <w:p w14:paraId="63E7C5D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98A52E2" w14:textId="18F5E127" w:rsidR="00DA711F" w:rsidRDefault="009303D9" w:rsidP="00972203">
      <w:pPr>
        <w:pStyle w:val="Abstract"/>
      </w:pPr>
      <w:r>
        <w:rPr>
          <w:i/>
          <w:iCs/>
        </w:rPr>
        <w:t>Abstract</w:t>
      </w:r>
      <w:r>
        <w:t>—</w:t>
      </w:r>
      <w:r w:rsidR="005F6A2A">
        <w:t xml:space="preserve"> Behavior of the system can be characterized with System Identification by measuring on a system data response. This paper </w:t>
      </w:r>
      <w:r w:rsidR="00BA6045">
        <w:t>presents</w:t>
      </w:r>
      <w:r w:rsidR="005F6A2A">
        <w:t xml:space="preserve"> a</w:t>
      </w:r>
      <w:r w:rsidR="00A85EB3">
        <w:t xml:space="preserve"> comprehensive</w:t>
      </w:r>
      <w:r w:rsidR="005F6A2A">
        <w:t xml:space="preserve"> study of modelling brushed dc motor using ARX</w:t>
      </w:r>
      <w:r w:rsidR="00A85EB3">
        <w:t xml:space="preserve"> (Auto-Regressive with </w:t>
      </w:r>
      <w:proofErr w:type="spellStart"/>
      <w:r w:rsidR="00A85EB3">
        <w:t>eXogeneous</w:t>
      </w:r>
      <w:proofErr w:type="spellEnd"/>
      <w:r w:rsidR="00A85EB3">
        <w:t xml:space="preserve"> inputs)</w:t>
      </w:r>
      <w:r w:rsidR="00E85A1A">
        <w:t xml:space="preserve"> model</w:t>
      </w:r>
      <w:r w:rsidR="00A85EB3">
        <w:t>. The Study encompasses several key components</w:t>
      </w:r>
      <w:r w:rsidR="00B86F4C">
        <w:t>:</w:t>
      </w:r>
      <w:r w:rsidR="00E85A1A">
        <w:t xml:space="preserve"> </w:t>
      </w:r>
      <w:r w:rsidR="00B86F4C">
        <w:t>M</w:t>
      </w:r>
      <w:r w:rsidR="00E85A1A">
        <w:t>athematical model of Brushed DC</w:t>
      </w:r>
      <w:r w:rsidR="00B86F4C">
        <w:t>,</w:t>
      </w:r>
      <w:r w:rsidR="00E85A1A">
        <w:t xml:space="preserve"> ARX Model Equation</w:t>
      </w:r>
      <w:r w:rsidR="00B86F4C">
        <w:t>,</w:t>
      </w:r>
      <w:r w:rsidR="00431329">
        <w:t xml:space="preserve"> a detailed</w:t>
      </w:r>
      <w:r w:rsidR="00E85A1A">
        <w:t xml:space="preserve"> Research Method</w:t>
      </w:r>
      <w:r w:rsidR="00431329">
        <w:t>ology</w:t>
      </w:r>
      <w:r w:rsidR="00E85A1A">
        <w:t xml:space="preserve"> include experimental setup and methodology</w:t>
      </w:r>
      <w:r w:rsidR="00B86F4C">
        <w:t>,</w:t>
      </w:r>
      <w:r w:rsidR="009E0870">
        <w:t xml:space="preserve"> input and output signal, validation signal, result, and conclusion.</w:t>
      </w:r>
      <w:r w:rsidR="00083D13">
        <w:t xml:space="preserve"> </w:t>
      </w:r>
      <w:r w:rsidR="00EF58B6" w:rsidRPr="00EF58B6">
        <w:t>The findings of this study are concluded with discussions on the effectiveness of the ARX model</w:t>
      </w:r>
      <w:r w:rsidR="008C3824">
        <w:t xml:space="preserve"> and parameter</w:t>
      </w:r>
      <w:r w:rsidR="00EF58B6" w:rsidRPr="00EF58B6">
        <w:t xml:space="preserve"> in capturing the dynamics of the brushed DC motor and potential implications for future research.</w:t>
      </w:r>
    </w:p>
    <w:p w14:paraId="218F7E40" w14:textId="6D078C0F" w:rsidR="009303D9" w:rsidRPr="004D72B5" w:rsidRDefault="004D72B5" w:rsidP="00972203">
      <w:pPr>
        <w:pStyle w:val="Keywords"/>
      </w:pPr>
      <w:r w:rsidRPr="004D72B5">
        <w:t>Keywords—</w:t>
      </w:r>
      <w:r w:rsidR="00B95C2E">
        <w:t>DC Motor, System Identification, Autoregressive-</w:t>
      </w:r>
      <w:proofErr w:type="spellStart"/>
      <w:r w:rsidR="0064013B">
        <w:t>eXogenous</w:t>
      </w:r>
      <w:proofErr w:type="spellEnd"/>
      <w:r w:rsidR="00283975">
        <w:t>, python</w:t>
      </w:r>
    </w:p>
    <w:p w14:paraId="18EB299B" w14:textId="5E2DE789" w:rsidR="009303D9" w:rsidRPr="00D632BE" w:rsidRDefault="009303D9" w:rsidP="006B6B66">
      <w:pPr>
        <w:pStyle w:val="Heading1"/>
      </w:pPr>
      <w:r w:rsidRPr="00D632BE">
        <w:t>Introduction</w:t>
      </w:r>
    </w:p>
    <w:p w14:paraId="10A7D64F" w14:textId="755BA629" w:rsidR="009303D9" w:rsidRPr="005B520E" w:rsidRDefault="0041318C" w:rsidP="00E7596C">
      <w:pPr>
        <w:pStyle w:val="BodyText"/>
      </w:pPr>
      <w:r>
        <w:t xml:space="preserve">DC Motor </w:t>
      </w:r>
      <w:r w:rsidR="005F3EED">
        <w:t>play significant role</w:t>
      </w:r>
      <w:r>
        <w:t xml:space="preserve"> </w:t>
      </w:r>
      <w:r w:rsidR="005F3EED">
        <w:t>for operation of</w:t>
      </w:r>
      <w:r w:rsidR="005F3EED" w:rsidRPr="005F3EED">
        <w:t xml:space="preserve"> </w:t>
      </w:r>
      <w:r w:rsidR="005F3EED">
        <w:t>machines  and mechanical system. DC Motor have many problem like weak control and instability because of inaccuracy in calculating motor parameter</w:t>
      </w:r>
      <w:r w:rsidR="009E376C">
        <w:t>. Extracting parameter accuracy is crucial. Parameter can be determined from</w:t>
      </w:r>
      <w:r w:rsidR="00B95C2E">
        <w:t xml:space="preserve"> identifying </w:t>
      </w:r>
      <w:r w:rsidR="009E376C">
        <w:t xml:space="preserve"> mathematical model</w:t>
      </w:r>
      <w:r w:rsidR="00B63E20">
        <w:t xml:space="preserve"> </w:t>
      </w:r>
      <w:r w:rsidR="005F3EED">
        <w:t>[1]</w:t>
      </w:r>
      <w:r w:rsidR="00612C5E">
        <w:t>. There are two major class for identifying mathematical model, theoretical model and experimental model</w:t>
      </w:r>
      <w:r w:rsidR="009E376C">
        <w:t>.</w:t>
      </w:r>
      <w:r w:rsidR="00612C5E">
        <w:t xml:space="preserve"> Theoretical models describe complete description of system by physical and mathematical laws. Experimental models are based on input/output data</w:t>
      </w:r>
      <w:r w:rsidR="0067149F">
        <w:t xml:space="preserve"> [2].</w:t>
      </w:r>
      <w:r w:rsidR="00612C5E">
        <w:t xml:space="preserve"> </w:t>
      </w:r>
      <w:r w:rsidR="009E376C">
        <w:t xml:space="preserve"> </w:t>
      </w:r>
      <w:r w:rsidR="00BF7F25">
        <w:t xml:space="preserve">In this </w:t>
      </w:r>
      <w:r w:rsidR="00612C5E">
        <w:t>articles</w:t>
      </w:r>
      <w:r w:rsidR="00BF7F25">
        <w:t xml:space="preserve"> using </w:t>
      </w:r>
      <w:r w:rsidR="0067149F">
        <w:t>experimental</w:t>
      </w:r>
      <w:r w:rsidR="00BF7F25">
        <w:t xml:space="preserve"> modelling for identifying dc motor</w:t>
      </w:r>
      <w:r w:rsidR="0067149F">
        <w:t xml:space="preserve"> using ARX models</w:t>
      </w:r>
      <w:r w:rsidR="006A72D8">
        <w:t xml:space="preserve"> in python</w:t>
      </w:r>
      <w:r w:rsidR="00BF7F25">
        <w:t>.</w:t>
      </w:r>
      <w:r w:rsidR="006A72D8">
        <w:t xml:space="preserve"> Python can easily integrate to microcontroller and sensors devices via serial, MQTT or even MODBUS</w:t>
      </w:r>
      <w:r w:rsidR="00176C21">
        <w:t xml:space="preserve"> devices</w:t>
      </w:r>
      <w:r w:rsidR="00B5333F">
        <w:t xml:space="preserve"> like</w:t>
      </w:r>
      <w:r w:rsidR="008130C0">
        <w:t xml:space="preserve"> industrial grade</w:t>
      </w:r>
      <w:r w:rsidR="00B5333F">
        <w:t xml:space="preserve"> sensors</w:t>
      </w:r>
      <w:r w:rsidR="009D218C">
        <w:t>, drivers,</w:t>
      </w:r>
      <w:r w:rsidR="00B5333F">
        <w:t xml:space="preserve"> and actuators</w:t>
      </w:r>
      <w:r w:rsidR="003D14A9">
        <w:t xml:space="preserve"> trough python MO</w:t>
      </w:r>
      <w:r w:rsidR="00C24F86">
        <w:t>D</w:t>
      </w:r>
      <w:r w:rsidR="00A94E8F">
        <w:t>B</w:t>
      </w:r>
      <w:r w:rsidR="000C5776">
        <w:t>U</w:t>
      </w:r>
      <w:r w:rsidR="003D14A9">
        <w:t xml:space="preserve">S library like </w:t>
      </w:r>
      <w:proofErr w:type="spellStart"/>
      <w:r w:rsidR="003D14A9">
        <w:t>pymodbus</w:t>
      </w:r>
      <w:proofErr w:type="spellEnd"/>
      <w:r w:rsidR="00207772">
        <w:t>[10]</w:t>
      </w:r>
      <w:r w:rsidR="00176C21">
        <w:t>.</w:t>
      </w:r>
    </w:p>
    <w:p w14:paraId="11D5549E" w14:textId="3AAD0EE2" w:rsidR="009303D9" w:rsidRPr="006B6B66" w:rsidRDefault="00F81124" w:rsidP="006B6B66">
      <w:pPr>
        <w:pStyle w:val="Heading1"/>
      </w:pPr>
      <w:r w:rsidRPr="00F81124">
        <w:t>Literature Review</w:t>
      </w:r>
    </w:p>
    <w:p w14:paraId="401BE28D" w14:textId="6D8BD1A2" w:rsidR="009303D9" w:rsidRDefault="006D2832" w:rsidP="00ED0149">
      <w:pPr>
        <w:pStyle w:val="Heading2"/>
      </w:pPr>
      <w:r>
        <w:t xml:space="preserve">Mathematical </w:t>
      </w:r>
      <w:r w:rsidR="003A0F84">
        <w:t>DC Motor Model</w:t>
      </w:r>
    </w:p>
    <w:p w14:paraId="4E039FAF" w14:textId="72777EB7" w:rsidR="006D2832" w:rsidRPr="006D2832" w:rsidRDefault="000A1A72" w:rsidP="006D2832">
      <w:pPr>
        <w:ind w:firstLine="14.40pt"/>
        <w:jc w:val="both"/>
      </w:pPr>
      <w:r>
        <w:t xml:space="preserve">DC Motor Model can be described as mathematical Modelling. </w:t>
      </w:r>
      <w:r w:rsidR="00BE3B3B">
        <w:t xml:space="preserve">DC Motor </w:t>
      </w:r>
      <w:r w:rsidR="000B7AFC">
        <w:t>are</w:t>
      </w:r>
      <w:r w:rsidR="00BE3B3B">
        <w:t xml:space="preserve"> separately excited. </w:t>
      </w:r>
      <w:r w:rsidR="006D2832">
        <w:t xml:space="preserve">Power Supply is directly connected to the winding of motor. </w:t>
      </w:r>
      <w:r w:rsidR="00BE3B3B">
        <w:t>Fig. 1 is shown the DC Motor equivalent circuit</w:t>
      </w:r>
      <w:r w:rsidR="00000655">
        <w:t>. See figure 1</w:t>
      </w:r>
    </w:p>
    <w:p w14:paraId="4904679C" w14:textId="77777777" w:rsidR="00BE3B3B" w:rsidRDefault="006D2832" w:rsidP="00792489">
      <w:pPr>
        <w:pStyle w:val="BodyText"/>
        <w:ind w:start="14.40pt" w:firstLine="0pt"/>
        <w:jc w:val="center"/>
      </w:pPr>
      <w:r w:rsidRPr="006D2832">
        <w:rPr>
          <w:noProof/>
        </w:rPr>
        <w:drawing>
          <wp:inline distT="0" distB="0" distL="0" distR="0" wp14:anchorId="179A909B" wp14:editId="142AAC8A">
            <wp:extent cx="2727297" cy="1274521"/>
            <wp:effectExtent l="0" t="0" r="0" b="1905"/>
            <wp:docPr id="4346103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610350" name=""/>
                    <pic:cNvPicPr/>
                  </pic:nvPicPr>
                  <pic:blipFill>
                    <a:blip r:embed="rId9"/>
                    <a:stretch>
                      <a:fillRect/>
                    </a:stretch>
                  </pic:blipFill>
                  <pic:spPr>
                    <a:xfrm>
                      <a:off x="0" y="0"/>
                      <a:ext cx="2732769" cy="1277078"/>
                    </a:xfrm>
                    <a:prstGeom prst="rect">
                      <a:avLst/>
                    </a:prstGeom>
                  </pic:spPr>
                </pic:pic>
              </a:graphicData>
            </a:graphic>
          </wp:inline>
        </w:drawing>
      </w:r>
    </w:p>
    <w:p w14:paraId="43D2F65E" w14:textId="4F06FC4D" w:rsidR="00BE3B3B" w:rsidRDefault="00000655" w:rsidP="00000655">
      <w:pPr>
        <w:pStyle w:val="BodyText"/>
        <w:ind w:start="14.40pt" w:firstLine="0pt"/>
        <w:jc w:val="center"/>
      </w:pPr>
      <w:r>
        <w:t>Figure 1: Brushed DC Motor equivalent circuit</w:t>
      </w:r>
    </w:p>
    <w:p w14:paraId="2FBA07B5" w14:textId="4429F489" w:rsidR="000512C6" w:rsidRDefault="00BE3B3B" w:rsidP="00792489">
      <w:pPr>
        <w:pStyle w:val="BodyText"/>
        <w:tabs>
          <w:tab w:val="clear" w:pos="14.40pt"/>
        </w:tabs>
        <w:ind w:firstLine="13.50pt"/>
      </w:pPr>
      <w:r>
        <w:t>Equation represented as electromechanical energy convention and torque balance rules.</w:t>
      </w:r>
      <w:r w:rsidR="00DA2CD8">
        <w:t xml:space="preserve"> Electromechanical energy consist of two component, electrical and mechanical. The following is the electromechanical equation derivation below. </w:t>
      </w:r>
    </w:p>
    <w:p w14:paraId="2E64BC70" w14:textId="13E1CC7F" w:rsidR="00B50D7B" w:rsidRDefault="00124B3D" w:rsidP="00124B3D">
      <w:pPr>
        <w:pStyle w:val="BodyText"/>
        <w:numPr>
          <w:ilvl w:val="0"/>
          <w:numId w:val="25"/>
        </w:numPr>
      </w:pPr>
      <w:r>
        <w:t>Electrical equation : Kirchoff Voltage Law</w:t>
      </w:r>
    </w:p>
    <w:p w14:paraId="66B538F7" w14:textId="3899B9EB" w:rsidR="009E4B9C" w:rsidRPr="000512C6" w:rsidRDefault="00000000" w:rsidP="009E4B9C">
      <w:pPr>
        <w:pStyle w:val="BodyText"/>
        <w:ind w:start="32.40pt" w:firstLine="0pt"/>
      </w:pPr>
      <m:oMathPara>
        <m:oMath>
          <m:nary>
            <m:naryPr>
              <m:chr m:val="∑"/>
              <m:limLoc m:val="undOvr"/>
              <m:subHide m:val="1"/>
              <m:supHide m:val="1"/>
              <m:ctrlPr>
                <w:rPr>
                  <w:rFonts w:ascii="Cambria Math" w:hAnsi="Cambria Math"/>
                  <w:i/>
                </w:rPr>
              </m:ctrlPr>
            </m:naryPr>
            <m:sub/>
            <m:sup/>
            <m:e>
              <m:r>
                <w:rPr>
                  <w:rFonts w:ascii="Cambria Math" w:hAnsi="Cambria Math"/>
                </w:rPr>
                <m:t>v(t)</m:t>
              </m:r>
            </m:e>
          </m:nary>
          <m:r>
            <w:rPr>
              <w:rFonts w:ascii="Cambria Math" w:eastAsia="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7149A7D8" w14:textId="3140862F" w:rsidR="000512C6" w:rsidRPr="00B774F7" w:rsidRDefault="000512C6" w:rsidP="000512C6">
      <w:pPr>
        <w:pStyle w:val="BodyText"/>
        <w:ind w:start="32.40pt" w:firstLine="0pt"/>
        <w:jc w:val="end"/>
      </w:pPr>
      <w:r>
        <w:t>(1)</w:t>
      </w:r>
    </w:p>
    <w:p w14:paraId="52CAAF1E" w14:textId="4F3B5DD3" w:rsidR="00B774F7" w:rsidRPr="000512C6" w:rsidRDefault="00000000" w:rsidP="009E4B9C">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2C12C11D" w14:textId="36CB7970" w:rsidR="000512C6" w:rsidRPr="007F022A" w:rsidRDefault="000512C6" w:rsidP="000512C6">
      <w:pPr>
        <w:pStyle w:val="BodyText"/>
        <w:ind w:start="32.40pt" w:firstLine="0pt"/>
        <w:jc w:val="end"/>
      </w:pPr>
      <w:r>
        <w:t>(2)</w:t>
      </w:r>
    </w:p>
    <w:p w14:paraId="2EAAB574" w14:textId="51E9C0D1" w:rsidR="007F022A" w:rsidRDefault="00482340" w:rsidP="009E4B9C">
      <w:pPr>
        <w:pStyle w:val="BodyText"/>
        <w:ind w:start="32.40pt" w:firstLine="0pt"/>
      </w:pPr>
      <w:r>
        <w:t>O</w:t>
      </w:r>
      <w:r w:rsidR="007F022A">
        <w:t>hm law</w:t>
      </w:r>
      <w:r>
        <w:t>:</w:t>
      </w:r>
    </w:p>
    <w:p w14:paraId="09F50E7E" w14:textId="66938EBD" w:rsidR="007F022A" w:rsidRPr="000512C6" w:rsidRDefault="00000000" w:rsidP="007F022A">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a</m:t>
                  </m:r>
                </m:sub>
              </m:sSub>
            </m:num>
            <m:den>
              <m:r>
                <w:rPr>
                  <w:rFonts w:ascii="Cambria Math" w:hAnsi="Cambria Math"/>
                </w:rPr>
                <m:t>dt</m:t>
              </m:r>
            </m:den>
          </m:f>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e</m:t>
              </m:r>
            </m:sub>
          </m:sSub>
          <m:d>
            <m:dPr>
              <m:ctrlPr>
                <w:rPr>
                  <w:rFonts w:ascii="Cambria Math" w:hAnsi="Cambria Math"/>
                  <w:i/>
                </w:rPr>
              </m:ctrlPr>
            </m:dPr>
            <m:e>
              <m:r>
                <w:rPr>
                  <w:rFonts w:ascii="Cambria Math" w:hAnsi="Cambria Math"/>
                </w:rPr>
                <m:t>t</m:t>
              </m:r>
            </m:e>
          </m:d>
        </m:oMath>
      </m:oMathPara>
    </w:p>
    <w:p w14:paraId="5D2DC890" w14:textId="3DEFA530" w:rsidR="000512C6" w:rsidRPr="00482340" w:rsidRDefault="000512C6" w:rsidP="000512C6">
      <w:pPr>
        <w:pStyle w:val="BodyText"/>
        <w:ind w:start="32.40pt" w:firstLine="0pt"/>
        <w:jc w:val="end"/>
      </w:pPr>
      <w:r>
        <w:t>(3)</w:t>
      </w:r>
    </w:p>
    <w:p w14:paraId="792C57F1" w14:textId="4B0905C5" w:rsidR="00482340" w:rsidRDefault="00482340" w:rsidP="007F022A">
      <w:pPr>
        <w:pStyle w:val="BodyText"/>
        <w:ind w:start="32.40pt" w:firstLine="0pt"/>
      </w:pPr>
      <w:r>
        <w:t>Laplace transform</w:t>
      </w:r>
      <w:r w:rsidR="00B47D0C">
        <w:t xml:space="preserve"> of electrical equation :</w:t>
      </w:r>
    </w:p>
    <w:p w14:paraId="144F1762" w14:textId="33008F7B" w:rsidR="00482340" w:rsidRPr="000512C6" w:rsidRDefault="00000000" w:rsidP="00482340">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I</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I(s)+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s</m:t>
              </m:r>
            </m:e>
          </m:d>
        </m:oMath>
      </m:oMathPara>
    </w:p>
    <w:p w14:paraId="1459DD33" w14:textId="70152046" w:rsidR="000512C6" w:rsidRPr="00482340" w:rsidRDefault="000512C6" w:rsidP="000512C6">
      <w:pPr>
        <w:pStyle w:val="BodyText"/>
        <w:ind w:start="32.40pt" w:firstLine="0pt"/>
        <w:jc w:val="end"/>
      </w:pPr>
      <w:r>
        <w:t>(4)</w:t>
      </w:r>
    </w:p>
    <w:p w14:paraId="328430C0" w14:textId="61F69E88" w:rsidR="00482340" w:rsidRPr="000512C6" w:rsidRDefault="00000000" w:rsidP="007F022A">
      <w:pPr>
        <w:pStyle w:val="BodyText"/>
        <w:ind w:start="32.40pt" w:firstLine="0pt"/>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ω</m:t>
              </m:r>
            </m:e>
            <m:sub>
              <m:r>
                <w:rPr>
                  <w:rFonts w:ascii="Cambria Math" w:hAnsi="Cambria Math"/>
                </w:rPr>
                <m:t>m</m:t>
              </m:r>
            </m:sub>
          </m:sSub>
        </m:oMath>
      </m:oMathPara>
    </w:p>
    <w:p w14:paraId="66CDF47A" w14:textId="6AB25CFE" w:rsidR="000512C6" w:rsidRPr="003A64D7" w:rsidRDefault="000512C6" w:rsidP="000512C6">
      <w:pPr>
        <w:pStyle w:val="BodyText"/>
        <w:ind w:start="32.40pt" w:firstLine="0pt"/>
        <w:jc w:val="end"/>
      </w:pPr>
      <w:r>
        <w:t>(5)</w:t>
      </w:r>
    </w:p>
    <w:p w14:paraId="4370E588" w14:textId="45DEF970" w:rsidR="003A64D7" w:rsidRPr="007F022A" w:rsidRDefault="003A64D7" w:rsidP="007F022A">
      <w:pPr>
        <w:pStyle w:val="BodyText"/>
        <w:ind w:start="32.40pt" w:firstLine="0pt"/>
      </w:pPr>
      <w:r>
        <w:t>Laplace transform for motor current:</w:t>
      </w:r>
    </w:p>
    <w:p w14:paraId="6E32E95B" w14:textId="7438F0FE" w:rsidR="007F022A" w:rsidRPr="000512C6" w:rsidRDefault="00B02C78" w:rsidP="009E4B9C">
      <w:pPr>
        <w:pStyle w:val="BodyText"/>
        <w:ind w:start="32.40pt" w:firstLine="0pt"/>
        <w:rPr>
          <w:sz w:val="18"/>
          <w:szCs w:val="18"/>
        </w:rPr>
      </w:pPr>
      <m:oMathPara>
        <m:oMath>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sub>
              </m:sSub>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 xml:space="preserve">b </m:t>
                  </m:r>
                </m:sub>
              </m:sSub>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e</m:t>
                  </m:r>
                </m:sub>
              </m:sSub>
            </m:num>
            <m:den>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 xml:space="preserve">a </m:t>
                  </m:r>
                </m:sub>
              </m:sSub>
              <m:r>
                <w:rPr>
                  <w:rFonts w:ascii="Cambria Math" w:hAnsi="Cambria Math"/>
                  <w:sz w:val="18"/>
                  <w:szCs w:val="18"/>
                </w:rPr>
                <m:t>S)</m:t>
              </m:r>
            </m:den>
          </m:f>
        </m:oMath>
      </m:oMathPara>
    </w:p>
    <w:p w14:paraId="23C98221" w14:textId="52EF0814" w:rsidR="000512C6" w:rsidRPr="000512C6" w:rsidRDefault="000512C6" w:rsidP="000512C6">
      <w:pPr>
        <w:pStyle w:val="BodyText"/>
        <w:ind w:start="32.40pt" w:firstLine="0pt"/>
        <w:jc w:val="end"/>
        <w:rPr>
          <w:sz w:val="16"/>
          <w:szCs w:val="16"/>
        </w:rPr>
      </w:pPr>
      <m:oMathPara>
        <m:oMathParaPr>
          <m:jc m:val="right"/>
        </m:oMathParaPr>
        <m:oMath>
          <m:r>
            <w:rPr>
              <w:rFonts w:ascii="Cambria Math" w:hAnsi="Cambria Math"/>
              <w:sz w:val="18"/>
              <w:szCs w:val="18"/>
            </w:rPr>
            <m:t>(6</m:t>
          </m:r>
          <m:r>
            <w:rPr>
              <w:rFonts w:ascii="Cambria Math" w:hAnsi="Cambria Math"/>
              <w:sz w:val="18"/>
              <w:szCs w:val="18"/>
            </w:rPr>
            <m:t>)</m:t>
          </m:r>
        </m:oMath>
      </m:oMathPara>
    </w:p>
    <w:p w14:paraId="330FA8A5" w14:textId="379DCCBD" w:rsidR="00124B3D" w:rsidRDefault="00124B3D" w:rsidP="00124B3D">
      <w:pPr>
        <w:pStyle w:val="BodyText"/>
        <w:numPr>
          <w:ilvl w:val="0"/>
          <w:numId w:val="25"/>
        </w:numPr>
      </w:pPr>
      <w:r>
        <w:t>Mechanical equation :</w:t>
      </w:r>
    </w:p>
    <w:p w14:paraId="04427711" w14:textId="4A159A7D" w:rsidR="006B66A5" w:rsidRPr="000512C6" w:rsidRDefault="00000000" w:rsidP="006B66A5">
      <w:pPr>
        <w:pStyle w:val="BodyText"/>
        <w:ind w:start="32.40pt" w:firstLine="0pt"/>
      </w:pPr>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0</m:t>
          </m:r>
        </m:oMath>
      </m:oMathPara>
    </w:p>
    <w:p w14:paraId="42DDFF84" w14:textId="07E3C83C" w:rsidR="000512C6" w:rsidRPr="000512C6" w:rsidRDefault="000512C6" w:rsidP="000512C6">
      <w:pPr>
        <w:pStyle w:val="BodyText"/>
        <w:ind w:start="32.40pt" w:firstLine="0pt"/>
        <w:jc w:val="end"/>
      </w:pPr>
      <w:r>
        <w:t>(7)</w:t>
      </w:r>
    </w:p>
    <w:p w14:paraId="0F077F80" w14:textId="7A72EC74" w:rsidR="007E59E2" w:rsidRPr="000512C6" w:rsidRDefault="00000000" w:rsidP="007E59E2">
      <w:pPr>
        <w:pStyle w:val="BodyText"/>
        <w:ind w:start="32.40pt" w:firstLine="0pt"/>
      </w:pPr>
      <m:oMathPara>
        <m:oMath>
          <m:sSub>
            <m:sSubPr>
              <m:ctrlPr>
                <w:rPr>
                  <w:rFonts w:ascii="Cambria Math" w:hAnsi="Cambria Math"/>
                  <w:i/>
                </w:rPr>
              </m:ctrlPr>
            </m:sSubPr>
            <m:e>
              <m:r>
                <w:rPr>
                  <w:rFonts w:ascii="Cambria Math" w:hAnsi="Cambria Math"/>
                </w:rPr>
                <m:t>τ</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oMath>
      </m:oMathPara>
    </w:p>
    <w:p w14:paraId="3CB37BA4" w14:textId="21843DB1" w:rsidR="000512C6" w:rsidRPr="007E59E2" w:rsidRDefault="000512C6" w:rsidP="000512C6">
      <w:pPr>
        <w:pStyle w:val="BodyText"/>
        <w:ind w:start="32.40pt" w:firstLine="0pt"/>
        <w:jc w:val="end"/>
      </w:pPr>
      <w:r>
        <w:t>(8)</w:t>
      </w:r>
    </w:p>
    <w:p w14:paraId="2C0FC07B" w14:textId="266A3EB6" w:rsidR="007E59E2" w:rsidRDefault="00CA3A59" w:rsidP="0062477A">
      <w:pPr>
        <w:pStyle w:val="BodyText"/>
        <w:numPr>
          <w:ilvl w:val="0"/>
          <w:numId w:val="25"/>
        </w:numPr>
      </w:pPr>
      <w:r>
        <w:t>Electromechanical equation :</w:t>
      </w:r>
    </w:p>
    <w:p w14:paraId="1201D037" w14:textId="74F663AD" w:rsidR="00B47D0C" w:rsidRPr="000512C6" w:rsidRDefault="00000000" w:rsidP="00CC447D">
      <w:pPr>
        <w:pStyle w:val="BodyText"/>
        <w:ind w:start="32.40pt" w:firstLine="0pt"/>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num>
            <m:den>
              <m:r>
                <w:rPr>
                  <w:rFonts w:ascii="Cambria Math" w:hAnsi="Cambria Math"/>
                </w:rPr>
                <m:t>dt</m:t>
              </m:r>
            </m:den>
          </m:f>
          <m:r>
            <w:rPr>
              <w:rFonts w:ascii="Cambria Math" w:hAnsi="Cambria Math"/>
            </w:rPr>
            <m:t>=0</m:t>
          </m:r>
        </m:oMath>
      </m:oMathPara>
    </w:p>
    <w:p w14:paraId="4201E3D7" w14:textId="2D1BF4B4" w:rsidR="000512C6" w:rsidRDefault="000512C6" w:rsidP="000512C6">
      <w:pPr>
        <w:pStyle w:val="BodyText"/>
        <w:ind w:start="32.40pt" w:firstLine="0pt"/>
        <w:jc w:val="end"/>
      </w:pPr>
      <w:r>
        <w:t>(9)</w:t>
      </w:r>
    </w:p>
    <w:p w14:paraId="445F49EA" w14:textId="726C4C77" w:rsidR="0062477A" w:rsidRDefault="0062477A" w:rsidP="00C46D83">
      <w:pPr>
        <w:pStyle w:val="BodyText"/>
        <w:ind w:start="32.40pt" w:firstLine="0pt"/>
      </w:pPr>
      <w:r>
        <w:t>Laplace transform</w:t>
      </w:r>
      <w:r w:rsidR="0029352C">
        <w:t xml:space="preserve"> for electromechanical</w:t>
      </w:r>
      <w:r>
        <w:t>:</w:t>
      </w:r>
    </w:p>
    <w:p w14:paraId="2EB8ECD9" w14:textId="748FB89B" w:rsidR="006B66A5" w:rsidRPr="000512C6" w:rsidRDefault="00000000" w:rsidP="006D4378">
      <w:pPr>
        <w:pStyle w:val="BodyText"/>
        <w:ind w:start="32.40pt" w:firstLine="0pt"/>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s)-</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s=0</m:t>
          </m:r>
        </m:oMath>
      </m:oMathPara>
    </w:p>
    <w:p w14:paraId="7707FCE0" w14:textId="649EC27A" w:rsidR="000512C6" w:rsidRDefault="000512C6" w:rsidP="000512C6">
      <w:pPr>
        <w:pStyle w:val="BodyText"/>
        <w:ind w:start="32.40pt" w:firstLine="0pt"/>
        <w:jc w:val="end"/>
      </w:pPr>
      <w:r>
        <w:t>(10)</w:t>
      </w:r>
    </w:p>
    <w:p w14:paraId="1332DD95" w14:textId="431FD17E" w:rsidR="00F156DD" w:rsidRPr="005B520E" w:rsidRDefault="005C25CF" w:rsidP="00D35391">
      <w:pPr>
        <w:pStyle w:val="BodyText"/>
        <w:ind w:start="13.50pt" w:firstLine="13.50pt"/>
      </w:pPr>
      <w:r>
        <w:lastRenderedPageBreak/>
        <w:t>Equation 1-10 derives electromechanical equation from electrical equation to mechanical equation and mechanical equation if torque from electrical equation</w:t>
      </w:r>
      <w:r w:rsidR="00F156DD">
        <w:t>[3]</w:t>
      </w:r>
      <w:r>
        <w:t>.</w:t>
      </w:r>
    </w:p>
    <w:p w14:paraId="0C4DCE24" w14:textId="01AD1783" w:rsidR="009303D9" w:rsidRDefault="003A0F84" w:rsidP="00ED0149">
      <w:pPr>
        <w:pStyle w:val="Heading2"/>
      </w:pPr>
      <w:r>
        <w:t>ARX Model</w:t>
      </w:r>
    </w:p>
    <w:p w14:paraId="08F6D22F" w14:textId="3B390C37" w:rsidR="007868F3" w:rsidRDefault="007868F3" w:rsidP="007868F3">
      <w:pPr>
        <w:ind w:firstLine="14.40pt"/>
        <w:jc w:val="both"/>
      </w:pPr>
      <w:r>
        <w:t xml:space="preserve">ARX (Auto Regressive </w:t>
      </w:r>
      <w:proofErr w:type="spellStart"/>
      <w:r>
        <w:t>eXogenous</w:t>
      </w:r>
      <w:proofErr w:type="spellEnd"/>
      <w:r>
        <w:t>)</w:t>
      </w:r>
      <w:r w:rsidR="00CF2472">
        <w:t xml:space="preserve"> for a SISO (Single Input Single Output), ARX model are relationship between its input u(t) and output y(t)</w:t>
      </w:r>
      <w:r>
        <w:t xml:space="preserve"> structure model is as the following</w:t>
      </w:r>
      <w:r w:rsidR="00CF2472">
        <w:t xml:space="preserve"> expression</w:t>
      </w:r>
      <w:r>
        <w:t>:</w:t>
      </w:r>
    </w:p>
    <w:p w14:paraId="38781838" w14:textId="77777777" w:rsidR="007B114E" w:rsidRDefault="007B114E" w:rsidP="007868F3">
      <w:pPr>
        <w:ind w:firstLine="14.40pt"/>
        <w:jc w:val="both"/>
      </w:pPr>
    </w:p>
    <w:p w14:paraId="1691118B" w14:textId="36958404" w:rsidR="007868F3" w:rsidRPr="00EA1CB7" w:rsidRDefault="00EA1CB7" w:rsidP="007868F3">
      <w:pPr>
        <w:rPr>
          <w:sz w:val="16"/>
          <w:szCs w:val="16"/>
        </w:rPr>
      </w:pPr>
      <m:oMathPara>
        <m:oMath>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t-1</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t-n</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t-1-n</m:t>
              </m:r>
            </m:e>
          </m:d>
          <m:r>
            <w:rPr>
              <w:rFonts w:ascii="Cambria Math" w:hAnsi="Cambria Math"/>
              <w:sz w:val="16"/>
              <w:szCs w:val="16"/>
            </w:rPr>
            <m:t>+…+e(t)</m:t>
          </m:r>
        </m:oMath>
      </m:oMathPara>
    </w:p>
    <w:p w14:paraId="63F6C902" w14:textId="32D6B535" w:rsidR="00771FD7" w:rsidRDefault="00D35391" w:rsidP="00D35391">
      <w:pPr>
        <w:jc w:val="end"/>
      </w:pPr>
      <w:r>
        <w:t>(11)</w:t>
      </w:r>
    </w:p>
    <w:p w14:paraId="6ADE39DE" w14:textId="77777777" w:rsidR="00D35391" w:rsidRDefault="00D35391" w:rsidP="00771FD7">
      <w:pPr>
        <w:ind w:firstLine="13.50pt"/>
        <w:jc w:val="both"/>
      </w:pPr>
    </w:p>
    <w:p w14:paraId="76DE4AE6" w14:textId="2C6D6E1F" w:rsidR="00792489" w:rsidRDefault="000D19A2" w:rsidP="00792489">
      <w:pPr>
        <w:ind w:firstLine="13.50pt"/>
        <w:jc w:val="both"/>
      </w:pPr>
      <w:r>
        <w:t>A(q) represent the polynomial order of output, B(q) represent the polynomial order of input, and e(t) is residual error assumed to be gaussian noise, a and b are model coefficient</w:t>
      </w:r>
      <w:r w:rsidR="006B2565">
        <w:t xml:space="preserve"> [4]</w:t>
      </w:r>
      <w:r w:rsidR="00792489" w:rsidRPr="00792489">
        <w:t xml:space="preserve"> </w:t>
      </w:r>
      <w:r w:rsidR="00792489">
        <w:t>[5][8]</w:t>
      </w:r>
    </w:p>
    <w:p w14:paraId="59B5DF7C" w14:textId="48EC4DB1" w:rsidR="00EF7F59" w:rsidRDefault="000D19A2" w:rsidP="00771FD7">
      <w:pPr>
        <w:ind w:firstLine="13.50pt"/>
        <w:jc w:val="both"/>
      </w:pPr>
      <w:r>
        <w:t>.</w:t>
      </w:r>
    </w:p>
    <w:p w14:paraId="57951E89" w14:textId="77777777" w:rsidR="006E6E12" w:rsidRDefault="006E6E12" w:rsidP="000D19A2">
      <w:pPr>
        <w:jc w:val="both"/>
      </w:pPr>
    </w:p>
    <w:p w14:paraId="1E708B98" w14:textId="03C4B4FF" w:rsidR="00EF7F59" w:rsidRPr="00D35391" w:rsidRDefault="00EF7F59" w:rsidP="00EF7F59">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u(t-n)1+e(t)</m:t>
          </m:r>
        </m:oMath>
      </m:oMathPara>
    </w:p>
    <w:p w14:paraId="007CA2D4" w14:textId="2948AE1F" w:rsidR="00D35391" w:rsidRPr="00785AAB" w:rsidRDefault="00D35391" w:rsidP="00D35391">
      <w:pPr>
        <w:jc w:val="end"/>
        <w:rPr>
          <w:sz w:val="18"/>
          <w:szCs w:val="18"/>
        </w:rPr>
      </w:pPr>
      <w:r>
        <w:rPr>
          <w:sz w:val="18"/>
          <w:szCs w:val="18"/>
        </w:rPr>
        <w:t>(12)</w:t>
      </w:r>
    </w:p>
    <w:p w14:paraId="58C9502F" w14:textId="77777777" w:rsidR="00D35391" w:rsidRDefault="00D35391" w:rsidP="00A246EB">
      <w:pPr>
        <w:jc w:val="start"/>
      </w:pPr>
    </w:p>
    <w:p w14:paraId="3756F7E3" w14:textId="6A5EFAD3" w:rsidR="00EF7F59" w:rsidRDefault="00A246EB" w:rsidP="004018EA">
      <w:pPr>
        <w:ind w:firstLine="13.50pt"/>
        <w:jc w:val="start"/>
      </w:pPr>
      <w:r w:rsidRPr="00586A8E">
        <w:t>A(q) and B(q) are:</w:t>
      </w:r>
    </w:p>
    <w:p w14:paraId="0D0DF512" w14:textId="77777777" w:rsidR="00596B53" w:rsidRPr="00586A8E" w:rsidRDefault="00596B53" w:rsidP="00A246EB">
      <w:pPr>
        <w:jc w:val="start"/>
      </w:pPr>
    </w:p>
    <w:p w14:paraId="6EC87F7E" w14:textId="761D41A3" w:rsidR="00D35391" w:rsidRPr="00D35391" w:rsidRDefault="00B961D2" w:rsidP="00D35391">
      <w:pPr>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n</m:t>
              </m:r>
            </m:sup>
          </m:sSup>
        </m:oMath>
      </m:oMathPara>
    </w:p>
    <w:p w14:paraId="5A1F14FF" w14:textId="63F27585" w:rsidR="00D35391" w:rsidRPr="00785AAB" w:rsidRDefault="00D35391" w:rsidP="00D35391">
      <w:pPr>
        <w:jc w:val="end"/>
        <w:rPr>
          <w:sz w:val="18"/>
          <w:szCs w:val="18"/>
        </w:rPr>
      </w:pPr>
      <w:r>
        <w:rPr>
          <w:sz w:val="18"/>
          <w:szCs w:val="18"/>
        </w:rPr>
        <w:t>(13)</w:t>
      </w:r>
    </w:p>
    <w:p w14:paraId="056D1944" w14:textId="77777777" w:rsidR="009A4203" w:rsidRPr="00785AAB" w:rsidRDefault="009A4203" w:rsidP="00B961D2">
      <w:pPr>
        <w:rPr>
          <w:sz w:val="18"/>
          <w:szCs w:val="18"/>
        </w:rPr>
      </w:pPr>
    </w:p>
    <w:p w14:paraId="4DBFF3B1" w14:textId="617F6168" w:rsidR="00B961D2" w:rsidRPr="00D35391" w:rsidRDefault="00B961D2" w:rsidP="00B961D2">
      <w:pPr>
        <w:rPr>
          <w:sz w:val="18"/>
          <w:szCs w:val="18"/>
        </w:rPr>
      </w:pPr>
      <m:oMathPara>
        <m:oMath>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1-n</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n-n</m:t>
              </m:r>
            </m:sup>
          </m:sSup>
        </m:oMath>
      </m:oMathPara>
    </w:p>
    <w:p w14:paraId="1BFC6C14" w14:textId="3AA72B49" w:rsidR="00D35391" w:rsidRPr="00E10225" w:rsidRDefault="00D35391" w:rsidP="00D35391">
      <w:pPr>
        <w:jc w:val="end"/>
        <w:rPr>
          <w:sz w:val="18"/>
          <w:szCs w:val="18"/>
        </w:rPr>
      </w:pPr>
      <w:r>
        <w:rPr>
          <w:sz w:val="18"/>
          <w:szCs w:val="18"/>
        </w:rPr>
        <w:t>(14)</w:t>
      </w:r>
    </w:p>
    <w:p w14:paraId="5775E948" w14:textId="77777777" w:rsidR="00CC447D" w:rsidRPr="00831A94" w:rsidRDefault="00CC447D" w:rsidP="006A47C6">
      <w:pPr>
        <w:jc w:val="both"/>
        <w:rPr>
          <w:sz w:val="18"/>
          <w:szCs w:val="18"/>
        </w:rPr>
      </w:pPr>
    </w:p>
    <w:p w14:paraId="11AA2D4D" w14:textId="77777777" w:rsidR="00150130" w:rsidRPr="00B5333F" w:rsidRDefault="00150130" w:rsidP="00150130">
      <w:pPr>
        <w:ind w:start="13.50pt"/>
        <w:jc w:val="start"/>
      </w:pPr>
      <w:r w:rsidRPr="00B5333F">
        <w:t>Predicted output equation:</w:t>
      </w:r>
    </w:p>
    <w:p w14:paraId="22F3E5E1" w14:textId="47A10BF7" w:rsidR="00150130" w:rsidRPr="00D35391" w:rsidRDefault="00CB13FF" w:rsidP="00150130">
      <w:pPr>
        <w:rPr>
          <w:rFonts w:ascii="Symbol" w:hAnsi="Symbol"/>
          <w:sz w:val="18"/>
          <w:szCs w:val="18"/>
        </w:rPr>
      </w:pPr>
      <m:oMathPara>
        <m:oMath>
          <m:acc>
            <m:accPr>
              <m:ctrlPr>
                <w:rPr>
                  <w:rFonts w:ascii="Cambria Math" w:hAnsi="Cambria Math"/>
                  <w:i/>
                  <w:sz w:val="18"/>
                  <w:szCs w:val="18"/>
                </w:rPr>
              </m:ctrlPr>
            </m:accPr>
            <m:e>
              <m:r>
                <w:rPr>
                  <w:rFonts w:ascii="Cambria Math" w:hAnsi="Cambria Math"/>
                  <w:sz w:val="18"/>
                  <w:szCs w:val="18"/>
                </w:rPr>
                <m:t>y</m:t>
              </m:r>
            </m:e>
          </m:acc>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k</m:t>
              </m:r>
            </m:e>
          </m:d>
          <m:sSup>
            <m:sSupPr>
              <m:ctrlPr>
                <w:rPr>
                  <w:rFonts w:ascii="Cambria Math" w:hAnsi="Cambria Math"/>
                  <w:i/>
                  <w:sz w:val="18"/>
                  <w:szCs w:val="18"/>
                </w:rPr>
              </m:ctrlPr>
            </m:sSupPr>
            <m:e>
              <m:r>
                <w:rPr>
                  <w:rFonts w:ascii="Cambria Math" w:hAnsi="Cambria Math"/>
                  <w:sz w:val="18"/>
                  <w:szCs w:val="18"/>
                </w:rPr>
                <m:t>θ</m:t>
              </m:r>
            </m:e>
            <m:sup>
              <m:r>
                <w:rPr>
                  <w:rFonts w:ascii="Cambria Math" w:hAnsi="Cambria Math"/>
                  <w:sz w:val="18"/>
                  <w:szCs w:val="18"/>
                </w:rPr>
                <m:t>T</m:t>
              </m:r>
            </m:sup>
          </m:sSup>
          <m:r>
            <w:rPr>
              <w:rFonts w:ascii="Cambria Math" w:hAnsi="Cambria Math"/>
              <w:sz w:val="18"/>
              <w:szCs w:val="18"/>
            </w:rPr>
            <m:t>+e</m:t>
          </m:r>
        </m:oMath>
      </m:oMathPara>
    </w:p>
    <w:p w14:paraId="0611533D" w14:textId="5AAA6106" w:rsidR="00D35391" w:rsidRPr="00150130" w:rsidRDefault="00D35391" w:rsidP="00D35391">
      <w:pPr>
        <w:jc w:val="end"/>
        <w:rPr>
          <w:rFonts w:ascii="Symbol" w:hAnsi="Symbol" w:hint="eastAsia"/>
          <w:sz w:val="18"/>
          <w:szCs w:val="18"/>
        </w:rPr>
      </w:pPr>
      <w:r>
        <w:rPr>
          <w:rFonts w:ascii="Symbol" w:hAnsi="Symbol"/>
          <w:sz w:val="18"/>
          <w:szCs w:val="18"/>
        </w:rPr>
        <w:t>(15)</w:t>
      </w:r>
    </w:p>
    <w:p w14:paraId="3C2FD279" w14:textId="77777777" w:rsidR="00150130" w:rsidRDefault="00150130" w:rsidP="00150130">
      <w:pPr>
        <w:ind w:firstLine="13.50pt"/>
        <w:jc w:val="start"/>
      </w:pPr>
    </w:p>
    <w:p w14:paraId="67946C7D" w14:textId="01C6A18A" w:rsidR="00150130" w:rsidRPr="007E7C0B" w:rsidRDefault="007B26E5" w:rsidP="00150130">
      <w:pPr>
        <w:ind w:firstLine="13.50pt"/>
        <w:jc w:val="start"/>
      </w:pPr>
      <w:r w:rsidRPr="007E7C0B">
        <w:t xml:space="preserve">Parameter </w:t>
      </w:r>
      <w:r w:rsidR="0042593C">
        <w:t>for ARX equation</w:t>
      </w:r>
      <w:r w:rsidR="00DC4AD0" w:rsidRPr="007E7C0B">
        <w:t>:</w:t>
      </w:r>
    </w:p>
    <w:p w14:paraId="2DD12B08" w14:textId="094187C7" w:rsidR="00831A94" w:rsidRPr="00D35391" w:rsidRDefault="00831A94" w:rsidP="00B961D2">
      <w:pPr>
        <w:rPr>
          <w:sz w:val="18"/>
          <w:szCs w:val="18"/>
        </w:rPr>
      </w:pPr>
      <m:oMathPara>
        <m:oMath>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 xml:space="preserve">1 </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 xml:space="preserve">3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 xml:space="preserve">n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1 </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2 </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m </m:t>
                  </m:r>
                </m:sub>
              </m:sSub>
              <m:r>
                <w:rPr>
                  <w:rFonts w:ascii="Cambria Math" w:hAnsi="Cambria Math"/>
                  <w:sz w:val="18"/>
                  <w:szCs w:val="18"/>
                </w:rPr>
                <m:t xml:space="preserve">] </m:t>
              </m:r>
            </m:e>
            <m:sup>
              <m:r>
                <w:rPr>
                  <w:rFonts w:ascii="Cambria Math" w:hAnsi="Cambria Math"/>
                  <w:sz w:val="18"/>
                  <w:szCs w:val="18"/>
                </w:rPr>
                <m:t>T</m:t>
              </m:r>
            </m:sup>
          </m:sSup>
        </m:oMath>
      </m:oMathPara>
    </w:p>
    <w:p w14:paraId="51B03D55" w14:textId="402FDE6F" w:rsidR="00D35391" w:rsidRPr="007B26E5" w:rsidRDefault="00D35391" w:rsidP="00D35391">
      <w:pPr>
        <w:jc w:val="end"/>
        <w:rPr>
          <w:sz w:val="18"/>
          <w:szCs w:val="18"/>
        </w:rPr>
      </w:pPr>
      <w:r>
        <w:rPr>
          <w:sz w:val="18"/>
          <w:szCs w:val="18"/>
        </w:rPr>
        <w:t>(16)</w:t>
      </w:r>
    </w:p>
    <w:p w14:paraId="76A46AA7" w14:textId="77777777" w:rsidR="007B26E5" w:rsidRPr="00E10225" w:rsidRDefault="007B26E5" w:rsidP="00CC447D">
      <w:pPr>
        <w:ind w:start="13.50pt"/>
        <w:jc w:val="start"/>
        <w:rPr>
          <w:sz w:val="18"/>
          <w:szCs w:val="18"/>
        </w:rPr>
      </w:pPr>
    </w:p>
    <w:p w14:paraId="6CA23992" w14:textId="5D076810" w:rsidR="00E10225" w:rsidRPr="00E10225" w:rsidRDefault="00E10225" w:rsidP="00B961D2">
      <w:pPr>
        <w:rPr>
          <w:sz w:val="16"/>
          <w:szCs w:val="16"/>
        </w:rPr>
      </w:pPr>
      <m:oMathPara>
        <m:oMath>
          <m: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k</m:t>
              </m:r>
            </m:e>
          </m:d>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k-1</m:t>
              </m:r>
            </m:e>
          </m:d>
          <m:r>
            <w:rPr>
              <w:rFonts w:ascii="Cambria Math" w:hAnsi="Cambria Math"/>
              <w:sz w:val="16"/>
              <w:szCs w:val="16"/>
            </w:rPr>
            <m:t xml:space="preserve"> -y</m:t>
          </m:r>
          <m:d>
            <m:dPr>
              <m:ctrlPr>
                <w:rPr>
                  <w:rFonts w:ascii="Cambria Math" w:hAnsi="Cambria Math"/>
                  <w:i/>
                  <w:sz w:val="16"/>
                  <w:szCs w:val="16"/>
                </w:rPr>
              </m:ctrlPr>
            </m:dPr>
            <m:e>
              <m:r>
                <w:rPr>
                  <w:rFonts w:ascii="Cambria Math" w:hAnsi="Cambria Math"/>
                  <w:sz w:val="16"/>
                  <w:szCs w:val="16"/>
                </w:rPr>
                <m:t>k-2</m:t>
              </m:r>
            </m:e>
          </m:d>
          <m:r>
            <w:rPr>
              <w:rFonts w:ascii="Cambria Math" w:hAnsi="Cambria Math"/>
              <w:sz w:val="16"/>
              <w:szCs w:val="16"/>
            </w:rPr>
            <m:t>…-y</m:t>
          </m:r>
          <m:d>
            <m:dPr>
              <m:ctrlPr>
                <w:rPr>
                  <w:rFonts w:ascii="Cambria Math" w:hAnsi="Cambria Math"/>
                  <w:i/>
                  <w:sz w:val="16"/>
                  <w:szCs w:val="16"/>
                </w:rPr>
              </m:ctrlPr>
            </m:dPr>
            <m:e>
              <m:r>
                <w:rPr>
                  <w:rFonts w:ascii="Cambria Math" w:hAnsi="Cambria Math"/>
                  <w:sz w:val="16"/>
                  <w:szCs w:val="16"/>
                </w:rPr>
                <m:t>k-na</m:t>
              </m:r>
            </m:e>
          </m:d>
          <m:r>
            <w:rPr>
              <w:rFonts w:ascii="Cambria Math" w:hAnsi="Cambria Math"/>
              <w:sz w:val="16"/>
              <w:szCs w:val="16"/>
            </w:rPr>
            <m:t xml:space="preserve"> u</m:t>
          </m:r>
          <m:d>
            <m:dPr>
              <m:ctrlPr>
                <w:rPr>
                  <w:rFonts w:ascii="Cambria Math" w:hAnsi="Cambria Math"/>
                  <w:i/>
                  <w:sz w:val="16"/>
                  <w:szCs w:val="16"/>
                </w:rPr>
              </m:ctrlPr>
            </m:dPr>
            <m:e>
              <m:r>
                <w:rPr>
                  <w:rFonts w:ascii="Cambria Math" w:hAnsi="Cambria Math"/>
                  <w:sz w:val="16"/>
                  <w:szCs w:val="16"/>
                </w:rPr>
                <m:t>k-1</m:t>
              </m:r>
            </m:e>
          </m:d>
          <m:r>
            <w:rPr>
              <w:rFonts w:ascii="Cambria Math" w:hAnsi="Cambria Math"/>
              <w:sz w:val="16"/>
              <w:szCs w:val="16"/>
            </w:rPr>
            <m:t xml:space="preserve"> u</m:t>
          </m:r>
          <m:d>
            <m:dPr>
              <m:ctrlPr>
                <w:rPr>
                  <w:rFonts w:ascii="Cambria Math" w:hAnsi="Cambria Math"/>
                  <w:i/>
                  <w:sz w:val="16"/>
                  <w:szCs w:val="16"/>
                </w:rPr>
              </m:ctrlPr>
            </m:dPr>
            <m:e>
              <m:r>
                <w:rPr>
                  <w:rFonts w:ascii="Cambria Math" w:hAnsi="Cambria Math"/>
                  <w:sz w:val="16"/>
                  <w:szCs w:val="16"/>
                </w:rPr>
                <m:t>k-2</m:t>
              </m:r>
            </m:e>
          </m:d>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k-nb</m:t>
              </m:r>
            </m:e>
          </m:d>
          <m:r>
            <w:rPr>
              <w:rFonts w:ascii="Cambria Math" w:hAnsi="Cambria Math"/>
              <w:sz w:val="16"/>
              <w:szCs w:val="16"/>
            </w:rPr>
            <m:t>]</m:t>
          </m:r>
        </m:oMath>
      </m:oMathPara>
    </w:p>
    <w:p w14:paraId="1FB02828" w14:textId="6CACCB78" w:rsidR="00294A89" w:rsidRPr="00785AAB" w:rsidRDefault="00D35391" w:rsidP="00D35391">
      <w:pPr>
        <w:jc w:val="end"/>
        <w:rPr>
          <w:sz w:val="18"/>
          <w:szCs w:val="18"/>
        </w:rPr>
      </w:pPr>
      <w:r>
        <w:rPr>
          <w:sz w:val="18"/>
          <w:szCs w:val="18"/>
        </w:rPr>
        <w:t>(17)</w:t>
      </w:r>
    </w:p>
    <w:p w14:paraId="0EE57A6B" w14:textId="77777777" w:rsidR="00D35391" w:rsidRDefault="00D35391" w:rsidP="007868F3"/>
    <w:p w14:paraId="6FFF37A2" w14:textId="77777777" w:rsidR="00124B3D" w:rsidRPr="00124B3D" w:rsidRDefault="00124B3D" w:rsidP="00124B3D">
      <w:pPr>
        <w:ind w:firstLine="18pt"/>
        <w:jc w:val="both"/>
      </w:pPr>
    </w:p>
    <w:p w14:paraId="6EB63522" w14:textId="2226146A" w:rsidR="009303D9" w:rsidRDefault="00F81124" w:rsidP="006B6B66">
      <w:pPr>
        <w:pStyle w:val="Heading1"/>
      </w:pPr>
      <w:r>
        <w:t>Research Method</w:t>
      </w:r>
    </w:p>
    <w:p w14:paraId="7B0D81E7" w14:textId="7C730768" w:rsidR="009303D9" w:rsidRDefault="007A2D67" w:rsidP="00F32106">
      <w:pPr>
        <w:pStyle w:val="Heading2"/>
      </w:pPr>
      <w:r>
        <w:t>Experimental Setup</w:t>
      </w:r>
    </w:p>
    <w:p w14:paraId="42AD508E" w14:textId="5A46CFDD" w:rsidR="00372326" w:rsidRPr="00372326" w:rsidRDefault="00372326" w:rsidP="00372326">
      <w:pPr>
        <w:ind w:firstLine="14.40pt"/>
        <w:jc w:val="both"/>
      </w:pPr>
      <w:r>
        <w:t xml:space="preserve">The computer is interfaced to the </w:t>
      </w:r>
      <w:proofErr w:type="spellStart"/>
      <w:r>
        <w:t>quanser</w:t>
      </w:r>
      <w:proofErr w:type="spellEnd"/>
      <w:r>
        <w:t xml:space="preserve"> DC Motor trainer include brushed dc motor and sensor via USB. QNET Software designed to generate control signal and read speed sensor from the motor.</w:t>
      </w:r>
      <w:r w:rsidR="006F7B9B">
        <w:t xml:space="preserve"> See figure 2</w:t>
      </w:r>
    </w:p>
    <w:p w14:paraId="558D0E89" w14:textId="1C95F0E2" w:rsidR="002C3BDC" w:rsidRDefault="002C3BDC" w:rsidP="00372326">
      <w:r>
        <w:rPr>
          <w:noProof/>
        </w:rPr>
        <w:drawing>
          <wp:inline distT="0" distB="0" distL="0" distR="0" wp14:anchorId="7E322E99" wp14:editId="1D6B03AA">
            <wp:extent cx="1555668" cy="925536"/>
            <wp:effectExtent l="0" t="0" r="6985" b="8255"/>
            <wp:docPr id="793810026" name="Picture 1" descr="QNET DC Motor Control Trainer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QNET DC Motor Control Trainer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394" cy="936677"/>
                    </a:xfrm>
                    <a:prstGeom prst="rect">
                      <a:avLst/>
                    </a:prstGeom>
                    <a:noFill/>
                    <a:ln>
                      <a:noFill/>
                    </a:ln>
                  </pic:spPr>
                </pic:pic>
              </a:graphicData>
            </a:graphic>
          </wp:inline>
        </w:drawing>
      </w:r>
    </w:p>
    <w:p w14:paraId="506C32D6" w14:textId="6AD6D71A" w:rsidR="00372326" w:rsidRDefault="00372326" w:rsidP="00372326">
      <w:r>
        <w:t xml:space="preserve">Figure </w:t>
      </w:r>
      <w:r w:rsidR="006F7B9B">
        <w:t>2</w:t>
      </w:r>
      <w:r>
        <w:t xml:space="preserve">: </w:t>
      </w:r>
      <w:proofErr w:type="spellStart"/>
      <w:r>
        <w:t>Quanser</w:t>
      </w:r>
      <w:proofErr w:type="spellEnd"/>
      <w:r>
        <w:t xml:space="preserve"> </w:t>
      </w:r>
      <w:bookmarkStart w:id="1" w:name="_Hlk168476835"/>
      <w:r>
        <w:t>DC Motor Trainer</w:t>
      </w:r>
      <w:bookmarkEnd w:id="1"/>
    </w:p>
    <w:p w14:paraId="25134426" w14:textId="696387A1" w:rsidR="00372326" w:rsidRDefault="00372326" w:rsidP="004C7B39">
      <w:pPr>
        <w:ind w:firstLine="14.40pt"/>
        <w:jc w:val="both"/>
      </w:pPr>
      <w:r>
        <w:t>In this experiment a square and sine wave used during data collection for dc motor modelling. The data collected being export to excel and then input and output data proceed for system identification.</w:t>
      </w:r>
    </w:p>
    <w:p w14:paraId="281E22E2" w14:textId="6FD23CEB" w:rsidR="00BA6045" w:rsidRDefault="00BA6045" w:rsidP="00BA6045">
      <w:pPr>
        <w:ind w:firstLine="14.40pt"/>
      </w:pPr>
      <w:r>
        <w:rPr>
          <w:noProof/>
        </w:rPr>
        <w:drawing>
          <wp:inline distT="0" distB="0" distL="0" distR="0" wp14:anchorId="7B2678A6" wp14:editId="0AF941DC">
            <wp:extent cx="1661823" cy="935416"/>
            <wp:effectExtent l="0" t="0" r="0" b="0"/>
            <wp:docPr id="420824220" name="Picture 16" descr="NumPy 101: A Beginner's Guide to Data Science with Python - DEV Communit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umPy 101: A Beginner's Guide to Data Science with Python - DEV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236" cy="944655"/>
                    </a:xfrm>
                    <a:prstGeom prst="rect">
                      <a:avLst/>
                    </a:prstGeom>
                    <a:noFill/>
                    <a:ln>
                      <a:noFill/>
                    </a:ln>
                  </pic:spPr>
                </pic:pic>
              </a:graphicData>
            </a:graphic>
          </wp:inline>
        </w:drawing>
      </w:r>
    </w:p>
    <w:p w14:paraId="60A273F7" w14:textId="2196522D" w:rsidR="00002BE8" w:rsidRDefault="00002BE8" w:rsidP="00BA6045">
      <w:pPr>
        <w:ind w:firstLine="14.40pt"/>
      </w:pPr>
      <w:r>
        <w:t>Figure 3: NumPy logo</w:t>
      </w:r>
    </w:p>
    <w:p w14:paraId="3DC17F09" w14:textId="234CA5E5" w:rsidR="00AE30A8" w:rsidRDefault="00AE30A8" w:rsidP="00AE30A8">
      <w:pPr>
        <w:ind w:firstLine="14.40pt"/>
        <w:jc w:val="both"/>
      </w:pPr>
      <w:r>
        <w:t xml:space="preserve">After experiment data collected (input signal and output signal), data processed with ARX equation using python with NumPy library. NumPy support numerical operation with vector programming style where numerical operator </w:t>
      </w:r>
      <w:r w:rsidR="00782B72">
        <w:t>operates</w:t>
      </w:r>
      <w:r>
        <w:t xml:space="preserve"> on full array and frequently used by academic and the industrial community [6].</w:t>
      </w:r>
    </w:p>
    <w:p w14:paraId="6D9B5512" w14:textId="723C9608" w:rsidR="006C60A2" w:rsidRDefault="006C60A2" w:rsidP="006C60A2">
      <w:pPr>
        <w:ind w:firstLine="14.40pt"/>
      </w:pPr>
      <w:r>
        <w:rPr>
          <w:noProof/>
        </w:rPr>
        <w:drawing>
          <wp:inline distT="0" distB="0" distL="0" distR="0" wp14:anchorId="14EF33B4" wp14:editId="2D4C3C27">
            <wp:extent cx="2305878" cy="768626"/>
            <wp:effectExtent l="0" t="0" r="0" b="0"/>
            <wp:docPr id="396623770" name="Picture 17" descr="Matplotlib Logo &amp; Brand Assets (SVG, PNG and vector) - Brandfetc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Matplotlib Logo &amp; Brand Assets (SVG, PNG and vector) - Brandfe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84" cy="776828"/>
                    </a:xfrm>
                    <a:prstGeom prst="rect">
                      <a:avLst/>
                    </a:prstGeom>
                    <a:noFill/>
                    <a:ln>
                      <a:noFill/>
                    </a:ln>
                  </pic:spPr>
                </pic:pic>
              </a:graphicData>
            </a:graphic>
          </wp:inline>
        </w:drawing>
      </w:r>
    </w:p>
    <w:p w14:paraId="206BA179" w14:textId="5B40862A" w:rsidR="006C60A2" w:rsidRDefault="006C60A2" w:rsidP="006C60A2">
      <w:pPr>
        <w:ind w:firstLine="14.40pt"/>
      </w:pPr>
      <w:r>
        <w:t>Figure 4: matplotlib logo</w:t>
      </w:r>
    </w:p>
    <w:p w14:paraId="4E72AD35" w14:textId="05D60468" w:rsidR="006C60A2" w:rsidRDefault="006C60A2" w:rsidP="00272C27">
      <w:pPr>
        <w:ind w:firstLine="14.40pt"/>
        <w:jc w:val="both"/>
      </w:pPr>
      <w:r>
        <w:t>After input and output data proceed by NumPy using ARX equation. Data displayed in a cartesian graph using matplotlib library. Matplotlib is useful to develop a graphical application and suitable for two</w:t>
      </w:r>
      <w:r w:rsidR="00272C27">
        <w:t>-di</w:t>
      </w:r>
      <w:r>
        <w:t>mensional application and three</w:t>
      </w:r>
      <w:r w:rsidR="00272C27">
        <w:t>-</w:t>
      </w:r>
      <w:r>
        <w:t xml:space="preserve">dimensional application. Matplotlib provide </w:t>
      </w:r>
      <w:r w:rsidR="00272C27">
        <w:t>variety chart like line, bar, scatterplots, and pie chart</w:t>
      </w:r>
      <w:r w:rsidR="008B0F0B">
        <w:t xml:space="preserve"> [7]</w:t>
      </w:r>
      <w:r w:rsidR="00FB4674">
        <w:t>.</w:t>
      </w:r>
    </w:p>
    <w:p w14:paraId="067AAFC2" w14:textId="77777777" w:rsidR="00EA1CB7" w:rsidRPr="002C3BDC" w:rsidRDefault="00EA1CB7" w:rsidP="00AA2A5E">
      <w:pPr>
        <w:jc w:val="both"/>
      </w:pPr>
    </w:p>
    <w:p w14:paraId="168D2F80" w14:textId="1878DAF5" w:rsidR="00B132AC" w:rsidRDefault="00B132AC" w:rsidP="00B132AC">
      <w:pPr>
        <w:pStyle w:val="Heading2"/>
      </w:pPr>
      <w:r>
        <w:t>Estimation of the DC Motor Parameters</w:t>
      </w:r>
    </w:p>
    <w:p w14:paraId="0E3FA901" w14:textId="6F74B01C" w:rsidR="00B000BF" w:rsidRDefault="00283975" w:rsidP="00B000BF">
      <w:r>
        <w:rPr>
          <w:noProof/>
        </w:rPr>
        <w:drawing>
          <wp:anchor distT="0" distB="0" distL="114300" distR="114300" simplePos="0" relativeHeight="251684864" behindDoc="0" locked="0" layoutInCell="1" allowOverlap="1" wp14:anchorId="6A950A78" wp14:editId="3D75FBC3">
            <wp:simplePos x="0" y="0"/>
            <wp:positionH relativeFrom="column">
              <wp:posOffset>699795</wp:posOffset>
            </wp:positionH>
            <wp:positionV relativeFrom="paragraph">
              <wp:posOffset>94425</wp:posOffset>
            </wp:positionV>
            <wp:extent cx="1458126" cy="3128645"/>
            <wp:effectExtent l="0" t="0" r="27940" b="14605"/>
            <wp:wrapNone/>
            <wp:docPr id="1451403014" name="Group 8"/>
            <wp:cNvGraphicFramePr/>
            <a:graphic xmlns:a="http://purl.oclc.org/ooxml/drawingml/main">
              <a:graphicData uri="http://schemas.microsoft.com/office/word/2010/wordprocessingGroup">
                <wp:wgp>
                  <wp:cNvGrpSpPr/>
                  <wp:grpSpPr>
                    <a:xfrm>
                      <a:off x="0" y="0"/>
                      <a:ext cx="1458126" cy="3128645"/>
                      <a:chOff x="0" y="0"/>
                      <a:chExt cx="1458126" cy="3128645"/>
                    </a:xfrm>
                  </wp:grpSpPr>
                  <wp:wsp>
                    <wp:cNvPr id="1241739081" name="Text Box 2"/>
                    <wp:cNvSpPr txBox="1">
                      <a:spLocks noChangeArrowheads="1"/>
                    </wp:cNvSpPr>
                    <wp:spPr bwMode="auto">
                      <a:xfrm>
                        <a:off x="79513" y="2194560"/>
                        <a:ext cx="380365" cy="230505"/>
                      </a:xfrm>
                      <a:prstGeom prst="rect">
                        <a:avLst/>
                      </a:prstGeom>
                      <a:solidFill>
                        <a:srgbClr val="FFFFFF"/>
                      </a:solidFill>
                      <a:ln w="9525">
                        <a:solidFill>
                          <a:srgbClr val="000000"/>
                        </a:solidFill>
                        <a:miter lim="800%"/>
                        <a:headEnd/>
                        <a:tailEnd/>
                      </a:ln>
                    </wp:spPr>
                    <wp:txbx>
                      <wne:txbxContent>
                        <w:p w14:paraId="631FE0A6" w14:textId="0F97772D" w:rsidR="00372326" w:rsidRPr="004C7B39" w:rsidRDefault="00372326">
                          <w:pPr>
                            <w:rPr>
                              <w:sz w:val="14"/>
                              <w:szCs w:val="14"/>
                            </w:rPr>
                          </w:pPr>
                          <w:r w:rsidRPr="004C7B39">
                            <w:rPr>
                              <w:sz w:val="14"/>
                              <w:szCs w:val="14"/>
                            </w:rPr>
                            <w:t>No</w:t>
                          </w:r>
                        </w:p>
                      </wne:txbxContent>
                    </wp:txbx>
                    <wp:bodyPr rot="0" vert="horz" wrap="square" lIns="91440" tIns="45720" rIns="91440" bIns="45720" anchor="t" anchorCtr="0">
                      <a:noAutofit/>
                    </wp:bodyPr>
                  </wp:wsp>
                  <wp:grpSp>
                    <wp:cNvPr id="1056813582" name="Group 7"/>
                    <wp:cNvGrpSpPr/>
                    <wp:grpSpPr>
                      <a:xfrm>
                        <a:off x="0" y="0"/>
                        <a:ext cx="1458126" cy="3128645"/>
                        <a:chOff x="0" y="0"/>
                        <a:chExt cx="1458126" cy="3128645"/>
                      </a:xfrm>
                    </wp:grpSpPr>
                    <wp:wsp>
                      <wp:cNvPr id="1024638736" name="Rectangle 1"/>
                      <wp:cNvSpPr/>
                      <wp:spPr>
                        <a:xfrm>
                          <a:off x="453225" y="0"/>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0E627EA9" w14:textId="0AD3EDE2" w:rsidR="00B000BF" w:rsidRPr="00B000BF" w:rsidRDefault="00B000BF" w:rsidP="00B000BF">
                            <w:pPr>
                              <w:rPr>
                                <w:color w:val="000000" w:themeColor="text1"/>
                                <w:sz w:val="16"/>
                                <w:szCs w:val="16"/>
                              </w:rPr>
                            </w:pPr>
                            <w:r w:rsidRPr="00B000BF">
                              <w:rPr>
                                <w:color w:val="000000" w:themeColor="text1"/>
                                <w:sz w:val="16"/>
                                <w:szCs w:val="16"/>
                              </w:rPr>
                              <w:t>Experiment and data colle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3985382" name="Rectangle 1"/>
                      <wp:cNvSpPr/>
                      <wp:spPr>
                        <a:xfrm>
                          <a:off x="461176" y="524786"/>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6FE5BD38" w14:textId="69FDF70E" w:rsidR="00B000BF" w:rsidRPr="00B000BF" w:rsidRDefault="00B000BF" w:rsidP="00B000BF">
                            <w:pPr>
                              <w:rPr>
                                <w:color w:val="000000" w:themeColor="text1"/>
                                <w:sz w:val="16"/>
                                <w:szCs w:val="16"/>
                              </w:rPr>
                            </w:pPr>
                            <w:r>
                              <w:rPr>
                                <w:color w:val="000000" w:themeColor="text1"/>
                                <w:sz w:val="16"/>
                                <w:szCs w:val="16"/>
                              </w:rPr>
                              <w:t>Define a model structur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98435511" name="Rectangle 1"/>
                      <wp:cNvSpPr/>
                      <wp:spPr>
                        <a:xfrm>
                          <a:off x="461176" y="1057523"/>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06F94A03" w14:textId="50501C35" w:rsidR="00B000BF" w:rsidRPr="00B000BF" w:rsidRDefault="00B000BF" w:rsidP="00B000BF">
                            <w:pPr>
                              <w:rPr>
                                <w:color w:val="000000" w:themeColor="text1"/>
                                <w:sz w:val="16"/>
                                <w:szCs w:val="16"/>
                              </w:rPr>
                            </w:pPr>
                            <w:r>
                              <w:rPr>
                                <w:color w:val="000000" w:themeColor="text1"/>
                                <w:sz w:val="16"/>
                                <w:szCs w:val="16"/>
                              </w:rPr>
                              <w:t>Parameter estim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172098172" name="Rectangle 1"/>
                      <wp:cNvSpPr/>
                      <wp:spPr>
                        <a:xfrm>
                          <a:off x="461176" y="1622066"/>
                          <a:ext cx="996950" cy="347980"/>
                        </a:xfrm>
                        <a:prstGeom prst="rect">
                          <a:avLst/>
                        </a:prstGeom>
                        <a:solidFill>
                          <a:schemeClr val="bg1"/>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txbx>
                        <wne:txbxContent>
                          <w:p w14:paraId="077DC2C8" w14:textId="48D644D0" w:rsidR="00B000BF" w:rsidRPr="00B000BF" w:rsidRDefault="00B000BF" w:rsidP="00B000BF">
                            <w:pPr>
                              <w:rPr>
                                <w:color w:val="000000" w:themeColor="text1"/>
                                <w:sz w:val="16"/>
                                <w:szCs w:val="16"/>
                              </w:rPr>
                            </w:pPr>
                            <w:r>
                              <w:rPr>
                                <w:color w:val="000000" w:themeColor="text1"/>
                                <w:sz w:val="16"/>
                                <w:szCs w:val="16"/>
                              </w:rPr>
                              <w:t>Model valid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07149087" name="Flowchart: Decision 2"/>
                      <wp:cNvSpPr/>
                      <wp:spPr>
                        <a:xfrm>
                          <a:off x="519982" y="2205658"/>
                          <a:ext cx="906449" cy="548640"/>
                        </a:xfrm>
                        <a:prstGeom prst="flowChartDecision">
                          <a:avLst/>
                        </a:prstGeom>
                        <a:noFill/>
                      </wp:spPr>
                      <wp:style>
                        <a:lnRef idx="2">
                          <a:schemeClr val="accent1">
                            <a:shade val="15%"/>
                          </a:schemeClr>
                        </a:lnRef>
                        <a:fillRef idx="1">
                          <a:schemeClr val="accent1"/>
                        </a:fillRef>
                        <a:effectRef idx="0">
                          <a:schemeClr val="accent1"/>
                        </a:effectRef>
                        <a:fontRef idx="minor">
                          <a:schemeClr val="lt1"/>
                        </a:fontRef>
                      </wp:style>
                      <wp:txbx>
                        <wne:txbxContent>
                          <w:p w14:paraId="13C13CB4" w14:textId="66408A0E" w:rsidR="00B000BF" w:rsidRPr="00B000BF" w:rsidRDefault="00B000BF" w:rsidP="00D273C5">
                            <w:pPr>
                              <w:rPr>
                                <w:color w:val="000000" w:themeColor="text1"/>
                                <w:sz w:val="12"/>
                                <w:szCs w:val="12"/>
                              </w:rPr>
                            </w:pPr>
                            <w:r w:rsidRPr="00B000BF">
                              <w:rPr>
                                <w:color w:val="000000" w:themeColor="text1"/>
                                <w:sz w:val="12"/>
                                <w:szCs w:val="12"/>
                              </w:rPr>
                              <w:t>Good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71062198" name="Straight Arrow Connector 5"/>
                      <wp:cNvCnPr/>
                      <wp:spPr>
                        <a:xfrm>
                          <a:off x="966746" y="357808"/>
                          <a:ext cx="2117" cy="156633"/>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541899846" name="Straight Arrow Connector 5"/>
                      <wp:cNvCnPr/>
                      <wp:spPr>
                        <a:xfrm>
                          <a:off x="966746" y="890546"/>
                          <a:ext cx="1905" cy="15621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750061704" name="Straight Arrow Connector 5"/>
                      <wp:cNvCnPr/>
                      <wp:spPr>
                        <a:xfrm>
                          <a:off x="966746" y="1407380"/>
                          <a:ext cx="1905" cy="201168"/>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963278887" name="Straight Arrow Connector 5"/>
                      <wp:cNvCnPr/>
                      <wp:spPr>
                        <a:xfrm>
                          <a:off x="966746" y="1971923"/>
                          <a:ext cx="1905" cy="20066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106884320" name="Straight Arrow Connector 5"/>
                      <wp:cNvCnPr/>
                      <wp:spPr>
                        <a:xfrm>
                          <a:off x="966746" y="2743200"/>
                          <a:ext cx="1905" cy="20066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793151154" name="Straight Arrow Connector 5"/>
                      <wp:cNvCnPr/>
                      <wp:spPr>
                        <a:xfrm>
                          <a:off x="0" y="696401"/>
                          <a:ext cx="435610" cy="0"/>
                        </a:xfrm>
                        <a:prstGeom prst="straightConnector1">
                          <a:avLst/>
                        </a:prstGeom>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1747987498" name="Straight Connector 6"/>
                      <wp:cNvCnPr/>
                      <wp:spPr>
                        <a:xfrm>
                          <a:off x="0" y="691763"/>
                          <a:ext cx="14297" cy="1788059"/>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wp:wsp>
                      <wp:cNvPr id="137800354" name="Straight Connector 6"/>
                      <wp:cNvCnPr/>
                      <wp:spPr>
                        <a:xfrm>
                          <a:off x="15903" y="2480806"/>
                          <a:ext cx="488397" cy="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wp:wsp>
                      <wp:cNvPr id="1492304425" name="Text Box 2"/>
                      <wp:cNvSpPr txBox="1">
                        <a:spLocks noChangeArrowheads="1"/>
                      </wp:cNvSpPr>
                      <wp:spPr bwMode="auto">
                        <a:xfrm>
                          <a:off x="723569" y="2926080"/>
                          <a:ext cx="474980" cy="202565"/>
                        </a:xfrm>
                        <a:prstGeom prst="rect">
                          <a:avLst/>
                        </a:prstGeom>
                        <a:solidFill>
                          <a:srgbClr val="FFFFFF"/>
                        </a:solidFill>
                        <a:ln w="9525">
                          <a:solidFill>
                            <a:srgbClr val="000000"/>
                          </a:solidFill>
                          <a:miter lim="800%"/>
                          <a:headEnd/>
                          <a:tailEnd/>
                        </a:ln>
                      </wp:spPr>
                      <wp:txbx>
                        <wne:txbxContent>
                          <w:p w14:paraId="1AAACAA1" w14:textId="2769E94D" w:rsidR="00372326" w:rsidRPr="004C7B39" w:rsidRDefault="00372326" w:rsidP="00372326">
                            <w:pPr>
                              <w:rPr>
                                <w:sz w:val="14"/>
                                <w:szCs w:val="14"/>
                              </w:rPr>
                            </w:pPr>
                            <w:r w:rsidRPr="004C7B39">
                              <w:rPr>
                                <w:sz w:val="14"/>
                                <w:szCs w:val="14"/>
                              </w:rPr>
                              <w:t>Yes</w:t>
                            </w:r>
                          </w:p>
                        </wne:txbxContent>
                      </wp:txbx>
                      <wp:bodyPr rot="0" vert="horz" wrap="square" lIns="91440" tIns="45720" rIns="91440" bIns="45720" anchor="t" anchorCtr="0">
                        <a:spAutoFit/>
                      </wp:bodyPr>
                    </wp:wsp>
                  </wp:grpSp>
                </wp:wgp>
              </a:graphicData>
            </a:graphic>
          </wp:anchor>
        </w:drawing>
      </w:r>
    </w:p>
    <w:p w14:paraId="1E332B41" w14:textId="6022CB82" w:rsidR="00B000BF" w:rsidRDefault="00B000BF" w:rsidP="00B000BF"/>
    <w:p w14:paraId="5A3964E5" w14:textId="1437EFD1" w:rsidR="00B000BF" w:rsidRDefault="00B000BF" w:rsidP="00B000BF"/>
    <w:p w14:paraId="4FE02BC6" w14:textId="512C4C83" w:rsidR="00B000BF" w:rsidRDefault="00B000BF" w:rsidP="00B000BF"/>
    <w:p w14:paraId="147D525B" w14:textId="749A6949" w:rsidR="00B000BF" w:rsidRDefault="00B000BF" w:rsidP="00B000BF"/>
    <w:p w14:paraId="149C95B9" w14:textId="180C1620" w:rsidR="00B000BF" w:rsidRDefault="00B000BF" w:rsidP="00B000BF"/>
    <w:p w14:paraId="574FF23F" w14:textId="361B2FE7" w:rsidR="00B000BF" w:rsidRDefault="00B000BF" w:rsidP="00B000BF"/>
    <w:p w14:paraId="62FFF17D" w14:textId="3558DFD5" w:rsidR="00B000BF" w:rsidRDefault="00B000BF" w:rsidP="00B000BF"/>
    <w:p w14:paraId="2993A91D" w14:textId="3A4AE539" w:rsidR="00B000BF" w:rsidRDefault="00B000BF" w:rsidP="00B000BF"/>
    <w:p w14:paraId="2D15C907" w14:textId="498CA3D3" w:rsidR="00B000BF" w:rsidRDefault="00B000BF" w:rsidP="00B000BF"/>
    <w:p w14:paraId="7005B4B4" w14:textId="1FE0B884" w:rsidR="00B000BF" w:rsidRDefault="00B000BF" w:rsidP="00D273C5"/>
    <w:p w14:paraId="4459DF3D" w14:textId="77777777" w:rsidR="00372326" w:rsidRDefault="00372326" w:rsidP="00B000BF"/>
    <w:p w14:paraId="5A0A34E9" w14:textId="77777777" w:rsidR="002D361F" w:rsidRDefault="002D361F" w:rsidP="00B000BF"/>
    <w:p w14:paraId="4B9241FC" w14:textId="4BBEB51C" w:rsidR="00283975" w:rsidRDefault="00283975" w:rsidP="00B000BF"/>
    <w:p w14:paraId="7D50BECF" w14:textId="684F3024" w:rsidR="00283975" w:rsidRDefault="00283975" w:rsidP="00B000BF"/>
    <w:p w14:paraId="55ED65D6" w14:textId="77777777" w:rsidR="00D273C5" w:rsidRDefault="00D273C5" w:rsidP="00B000BF"/>
    <w:p w14:paraId="45668175" w14:textId="4D4E41B6" w:rsidR="00283975" w:rsidRDefault="00283975" w:rsidP="00B000BF"/>
    <w:p w14:paraId="62CF3479" w14:textId="77777777" w:rsidR="00283975" w:rsidRDefault="00283975" w:rsidP="00B000BF"/>
    <w:p w14:paraId="6BFB61AA" w14:textId="77777777" w:rsidR="00283975" w:rsidRDefault="00283975" w:rsidP="00B000BF"/>
    <w:p w14:paraId="6746E4C7" w14:textId="77777777" w:rsidR="00283975" w:rsidRDefault="00283975" w:rsidP="00B000BF"/>
    <w:p w14:paraId="5623B3A2" w14:textId="77777777" w:rsidR="00372326" w:rsidRDefault="00372326" w:rsidP="00B000BF"/>
    <w:p w14:paraId="65538F22" w14:textId="77777777" w:rsidR="00EA1CB7" w:rsidRDefault="00EA1CB7" w:rsidP="00B000BF"/>
    <w:p w14:paraId="0C5427B9" w14:textId="77777777" w:rsidR="00EA1CB7" w:rsidRDefault="00EA1CB7" w:rsidP="00B000BF"/>
    <w:p w14:paraId="2CAB45EF" w14:textId="4A6D4CB0" w:rsidR="00630273" w:rsidRDefault="00630273" w:rsidP="00B000BF">
      <w:r>
        <w:t>Figure 5. Flowchart of System Identification</w:t>
      </w:r>
    </w:p>
    <w:p w14:paraId="188F250B" w14:textId="77777777" w:rsidR="00C158C2" w:rsidRDefault="00C158C2" w:rsidP="00C158C2">
      <w:pPr>
        <w:ind w:firstLine="14.40pt"/>
        <w:jc w:val="both"/>
      </w:pPr>
    </w:p>
    <w:p w14:paraId="773BE2EC" w14:textId="4F7D64C1" w:rsidR="00C158C2" w:rsidRPr="00933C7E" w:rsidRDefault="00C158C2" w:rsidP="00C158C2">
      <w:pPr>
        <w:ind w:firstLine="14.40pt"/>
        <w:jc w:val="both"/>
      </w:pPr>
      <w:r>
        <w:t>System Identification goal is developing an ideal model of a plant (DC Motor) from observed input-output data. Step by step of system identification are experiment and data collection, define a model structure, parameter estimation, model validation, and if model good and then system identification is done, but if the model is bad and then repeat the process from define a model structure [9].</w:t>
      </w:r>
    </w:p>
    <w:p w14:paraId="7AC874F5" w14:textId="77777777" w:rsidR="00C158C2" w:rsidRPr="00B000BF" w:rsidRDefault="00C158C2" w:rsidP="00B000BF"/>
    <w:p w14:paraId="5972A2E3" w14:textId="3F9B3311" w:rsidR="00865130" w:rsidRDefault="00865130" w:rsidP="00865130">
      <w:pPr>
        <w:pStyle w:val="Heading2"/>
      </w:pPr>
      <w:r>
        <w:lastRenderedPageBreak/>
        <w:t>Input and Output of the system</w:t>
      </w:r>
    </w:p>
    <w:p w14:paraId="599585E8" w14:textId="7C083C2B" w:rsidR="009303D9" w:rsidRDefault="00A12D62" w:rsidP="00A12D62">
      <w:pPr>
        <w:pStyle w:val="equation"/>
        <w:numPr>
          <w:ilvl w:val="0"/>
          <w:numId w:val="26"/>
        </w:numPr>
        <w:jc w:val="both"/>
        <w:rPr>
          <w:rFonts w:ascii="Times New Roman" w:hAnsi="Times New Roman" w:cs="Times New Roman"/>
        </w:rPr>
      </w:pPr>
      <w:r>
        <w:rPr>
          <w:rFonts w:ascii="Times New Roman" w:hAnsi="Times New Roman" w:cs="Times New Roman"/>
        </w:rPr>
        <w:t xml:space="preserve">Input </w:t>
      </w:r>
      <w:r w:rsidR="000B6C95">
        <w:rPr>
          <w:rFonts w:ascii="Times New Roman" w:hAnsi="Times New Roman" w:cs="Times New Roman"/>
        </w:rPr>
        <w:t xml:space="preserve">and Output </w:t>
      </w:r>
      <w:r>
        <w:rPr>
          <w:rFonts w:ascii="Times New Roman" w:hAnsi="Times New Roman" w:cs="Times New Roman"/>
        </w:rPr>
        <w:t xml:space="preserve">Signal </w:t>
      </w:r>
    </w:p>
    <w:p w14:paraId="16320A9E" w14:textId="141B1DAA" w:rsidR="00A12D62" w:rsidRDefault="004B3157" w:rsidP="00CA38A2">
      <w:pPr>
        <w:pStyle w:val="equation"/>
        <w:ind w:start="9pt"/>
        <w:jc w:val="both"/>
        <w:rPr>
          <w:rFonts w:ascii="Times New Roman" w:hAnsi="Times New Roman" w:cs="Times New Roman"/>
        </w:rPr>
      </w:pPr>
      <w:r w:rsidRPr="004B3157">
        <w:rPr>
          <w:rFonts w:ascii="Times New Roman" w:hAnsi="Times New Roman" w:cs="Times New Roman"/>
          <w:noProof/>
        </w:rPr>
        <w:drawing>
          <wp:inline distT="0" distB="0" distL="0" distR="0" wp14:anchorId="6F4DBC73" wp14:editId="1CB5D483">
            <wp:extent cx="2924279" cy="1686297"/>
            <wp:effectExtent l="0" t="0" r="0" b="9525"/>
            <wp:docPr id="14587648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8764800" name=""/>
                    <pic:cNvPicPr/>
                  </pic:nvPicPr>
                  <pic:blipFill>
                    <a:blip r:embed="rId13"/>
                    <a:stretch>
                      <a:fillRect/>
                    </a:stretch>
                  </pic:blipFill>
                  <pic:spPr>
                    <a:xfrm>
                      <a:off x="0" y="0"/>
                      <a:ext cx="2949655" cy="1700930"/>
                    </a:xfrm>
                    <a:prstGeom prst="rect">
                      <a:avLst/>
                    </a:prstGeom>
                  </pic:spPr>
                </pic:pic>
              </a:graphicData>
            </a:graphic>
          </wp:inline>
        </w:drawing>
      </w:r>
    </w:p>
    <w:p w14:paraId="7969274C" w14:textId="6B5BE938" w:rsidR="00493CD5" w:rsidRDefault="00802CBD" w:rsidP="00802CBD">
      <w:pPr>
        <w:pStyle w:val="equation"/>
        <w:ind w:start="36pt"/>
        <w:rPr>
          <w:rFonts w:ascii="Times New Roman" w:hAnsi="Times New Roman" w:cs="Times New Roman"/>
        </w:rPr>
      </w:pPr>
      <w:r>
        <w:rPr>
          <w:rFonts w:ascii="Times New Roman" w:hAnsi="Times New Roman" w:cs="Times New Roman"/>
        </w:rPr>
        <w:t>Figure 6. Input and Output Signal</w:t>
      </w:r>
    </w:p>
    <w:p w14:paraId="1722A8C2" w14:textId="4A7BEA07" w:rsidR="00802CBD" w:rsidRDefault="00802CBD" w:rsidP="00802CBD">
      <w:pPr>
        <w:pStyle w:val="equation"/>
        <w:ind w:start="4.50pt" w:firstLine="9pt"/>
        <w:jc w:val="both"/>
        <w:rPr>
          <w:rFonts w:ascii="Times New Roman" w:hAnsi="Times New Roman" w:cs="Times New Roman"/>
        </w:rPr>
      </w:pPr>
      <w:r>
        <w:rPr>
          <w:rFonts w:ascii="Times New Roman" w:hAnsi="Times New Roman" w:cs="Times New Roman"/>
        </w:rPr>
        <w:tab/>
        <w:t xml:space="preserve">Input signal on this study is sinusoidal signal with 5V Amplitude with 0.5 Hz Frequency, Sinusoidal signal with 4V Amplitude with 0.3 Hz Frequency, and Square Signal with 2V Amplitude and 0.5 Hz Frequency. For the output signal is the speed response of the motor depends the input signal. </w:t>
      </w:r>
    </w:p>
    <w:p w14:paraId="4E8FD990" w14:textId="77777777" w:rsidR="002D390D" w:rsidRDefault="002D390D" w:rsidP="00802CBD">
      <w:pPr>
        <w:pStyle w:val="equation"/>
        <w:ind w:start="4.50pt" w:firstLine="9pt"/>
        <w:jc w:val="both"/>
        <w:rPr>
          <w:rFonts w:ascii="Times New Roman" w:hAnsi="Times New Roman" w:cs="Times New Roman"/>
        </w:rPr>
      </w:pPr>
    </w:p>
    <w:p w14:paraId="3B912953" w14:textId="3C341E61" w:rsidR="00A12D62" w:rsidRDefault="00A12D62" w:rsidP="00A12D62">
      <w:pPr>
        <w:pStyle w:val="equation"/>
        <w:numPr>
          <w:ilvl w:val="0"/>
          <w:numId w:val="26"/>
        </w:numPr>
        <w:jc w:val="both"/>
        <w:rPr>
          <w:rFonts w:ascii="Times New Roman" w:hAnsi="Times New Roman" w:cs="Times New Roman"/>
        </w:rPr>
      </w:pPr>
      <w:r>
        <w:rPr>
          <w:rFonts w:ascii="Times New Roman" w:hAnsi="Times New Roman" w:cs="Times New Roman"/>
        </w:rPr>
        <w:t>Validation Signal</w:t>
      </w:r>
    </w:p>
    <w:p w14:paraId="39D483AF" w14:textId="751BBF5E" w:rsidR="00493CD5" w:rsidRPr="00A12D62" w:rsidRDefault="009C6F8F" w:rsidP="002B2C7A">
      <w:pPr>
        <w:pStyle w:val="equation"/>
        <w:ind w:start="4.50pt"/>
        <w:rPr>
          <w:rFonts w:ascii="Times New Roman" w:hAnsi="Times New Roman" w:cs="Times New Roman"/>
        </w:rPr>
      </w:pPr>
      <w:r w:rsidRPr="009C6F8F">
        <w:rPr>
          <w:rFonts w:ascii="Times New Roman" w:hAnsi="Times New Roman" w:cs="Times New Roman"/>
        </w:rPr>
        <w:drawing>
          <wp:inline distT="0" distB="0" distL="0" distR="0" wp14:anchorId="4F64500F" wp14:editId="5660289D">
            <wp:extent cx="2905530" cy="1933845"/>
            <wp:effectExtent l="0" t="0" r="0" b="9525"/>
            <wp:docPr id="18031924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3192454" name=""/>
                    <pic:cNvPicPr/>
                  </pic:nvPicPr>
                  <pic:blipFill>
                    <a:blip r:embed="rId14"/>
                    <a:stretch>
                      <a:fillRect/>
                    </a:stretch>
                  </pic:blipFill>
                  <pic:spPr>
                    <a:xfrm>
                      <a:off x="0" y="0"/>
                      <a:ext cx="2905530" cy="1933845"/>
                    </a:xfrm>
                    <a:prstGeom prst="rect">
                      <a:avLst/>
                    </a:prstGeom>
                  </pic:spPr>
                </pic:pic>
              </a:graphicData>
            </a:graphic>
          </wp:inline>
        </w:drawing>
      </w:r>
      <w:r w:rsidR="00AA2A5E">
        <w:rPr>
          <w:rFonts w:ascii="Times New Roman" w:hAnsi="Times New Roman" w:cs="Times New Roman"/>
        </w:rPr>
        <w:t xml:space="preserve">Figure </w:t>
      </w:r>
      <w:r w:rsidR="00AA2A5E">
        <w:rPr>
          <w:rFonts w:ascii="Times New Roman" w:hAnsi="Times New Roman" w:cs="Times New Roman"/>
        </w:rPr>
        <w:t>7</w:t>
      </w:r>
      <w:r w:rsidR="00AA2A5E">
        <w:rPr>
          <w:rFonts w:ascii="Times New Roman" w:hAnsi="Times New Roman" w:cs="Times New Roman"/>
        </w:rPr>
        <w:t xml:space="preserve">. </w:t>
      </w:r>
      <w:r w:rsidR="00AA2A5E">
        <w:rPr>
          <w:rFonts w:ascii="Times New Roman" w:hAnsi="Times New Roman" w:cs="Times New Roman"/>
        </w:rPr>
        <w:t>Validation</w:t>
      </w:r>
      <w:r w:rsidR="00AA2A5E">
        <w:rPr>
          <w:rFonts w:ascii="Times New Roman" w:hAnsi="Times New Roman" w:cs="Times New Roman"/>
        </w:rPr>
        <w:t xml:space="preserve"> Signal</w:t>
      </w:r>
      <w:r w:rsidR="00A60E94">
        <w:rPr>
          <w:rFonts w:ascii="Times New Roman" w:hAnsi="Times New Roman" w:cs="Times New Roman"/>
        </w:rPr>
        <w:t>.</w:t>
      </w:r>
    </w:p>
    <w:p w14:paraId="2B71C677" w14:textId="25DCF773" w:rsidR="006C6F1A" w:rsidRDefault="006C6F1A" w:rsidP="006B6B66">
      <w:pPr>
        <w:pStyle w:val="Heading1"/>
      </w:pPr>
      <w:r>
        <w:t>Result and Discussion</w:t>
      </w:r>
    </w:p>
    <w:p w14:paraId="48463247" w14:textId="55FB1BDC" w:rsidR="00BC1DDF" w:rsidRDefault="00BC1DDF" w:rsidP="00DF477B">
      <w:pPr>
        <w:pStyle w:val="ListParagraph"/>
        <w:numPr>
          <w:ilvl w:val="0"/>
          <w:numId w:val="27"/>
        </w:numPr>
        <w:jc w:val="both"/>
      </w:pPr>
      <w:r>
        <w:t>n=1, m = 0</w:t>
      </w:r>
    </w:p>
    <w:p w14:paraId="4802F871" w14:textId="2A8D8FE0" w:rsidR="008D1870" w:rsidRDefault="008D1870" w:rsidP="002B2C7A">
      <w:pPr>
        <w:pStyle w:val="ListParagraph"/>
        <w:tabs>
          <w:tab w:val="start" w:pos="9pt"/>
          <w:tab w:val="start" w:pos="18pt"/>
        </w:tabs>
        <w:ind w:start="9pt"/>
      </w:pPr>
      <w:r w:rsidRPr="008D1870">
        <w:drawing>
          <wp:inline distT="0" distB="0" distL="0" distR="0" wp14:anchorId="13D55D65" wp14:editId="59CBA8E8">
            <wp:extent cx="2099145" cy="1305818"/>
            <wp:effectExtent l="0" t="0" r="0" b="8890"/>
            <wp:docPr id="2109314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931457" name=""/>
                    <pic:cNvPicPr/>
                  </pic:nvPicPr>
                  <pic:blipFill>
                    <a:blip r:embed="rId15"/>
                    <a:stretch>
                      <a:fillRect/>
                    </a:stretch>
                  </pic:blipFill>
                  <pic:spPr>
                    <a:xfrm>
                      <a:off x="0" y="0"/>
                      <a:ext cx="2174486" cy="1352685"/>
                    </a:xfrm>
                    <a:prstGeom prst="rect">
                      <a:avLst/>
                    </a:prstGeom>
                  </pic:spPr>
                </pic:pic>
              </a:graphicData>
            </a:graphic>
          </wp:inline>
        </w:drawing>
      </w:r>
    </w:p>
    <w:p w14:paraId="041C412B" w14:textId="56E00955" w:rsidR="00A60E94" w:rsidRDefault="00A60E94" w:rsidP="00A60E94">
      <w:pPr>
        <w:pStyle w:val="ListParagraph"/>
        <w:tabs>
          <w:tab w:val="start" w:pos="9pt"/>
          <w:tab w:val="start" w:pos="18pt"/>
        </w:tabs>
        <w:ind w:start="9pt"/>
      </w:pPr>
      <w:r>
        <w:t>Figure 8. Validation Graph for n=1, m=0.</w:t>
      </w:r>
    </w:p>
    <w:p w14:paraId="6CCEFD98" w14:textId="77777777" w:rsidR="00A60E94" w:rsidRDefault="00A60E94" w:rsidP="009C6F8F">
      <w:pPr>
        <w:pStyle w:val="ListParagraph"/>
        <w:tabs>
          <w:tab w:val="start" w:pos="9pt"/>
          <w:tab w:val="start" w:pos="18pt"/>
        </w:tabs>
        <w:ind w:start="9pt"/>
        <w:jc w:val="both"/>
      </w:pPr>
    </w:p>
    <w:p w14:paraId="547D989E" w14:textId="4445B29D" w:rsidR="008D1870" w:rsidRDefault="008D1870" w:rsidP="008D1870">
      <w:pPr>
        <w:pStyle w:val="ListParagraph"/>
        <w:ind w:start="4.50pt"/>
        <w:jc w:val="both"/>
      </w:pPr>
      <w:r w:rsidRPr="008D1870">
        <w:drawing>
          <wp:inline distT="0" distB="0" distL="0" distR="0" wp14:anchorId="40E1FFA3" wp14:editId="212323C7">
            <wp:extent cx="3523037" cy="1080654"/>
            <wp:effectExtent l="0" t="0" r="1270" b="5715"/>
            <wp:docPr id="12143829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4382996" name=""/>
                    <pic:cNvPicPr/>
                  </pic:nvPicPr>
                  <pic:blipFill rotWithShape="1">
                    <a:blip r:embed="rId16"/>
                    <a:srcRect b="5.191%"/>
                    <a:stretch/>
                  </pic:blipFill>
                  <pic:spPr bwMode="auto">
                    <a:xfrm>
                      <a:off x="0" y="0"/>
                      <a:ext cx="3534872" cy="1084284"/>
                    </a:xfrm>
                    <a:prstGeom prst="rect">
                      <a:avLst/>
                    </a:prstGeom>
                    <a:ln>
                      <a:noFill/>
                    </a:ln>
                    <a:extLst>
                      <a:ext uri="{53640926-AAD7-44D8-BBD7-CCE9431645EC}">
                        <a14:shadowObscured xmlns:a14="http://schemas.microsoft.com/office/drawing/2010/main"/>
                      </a:ext>
                    </a:extLst>
                  </pic:spPr>
                </pic:pic>
              </a:graphicData>
            </a:graphic>
          </wp:inline>
        </w:drawing>
      </w:r>
    </w:p>
    <w:p w14:paraId="164CC635" w14:textId="77777777" w:rsidR="00A60E94" w:rsidRDefault="00A60E94" w:rsidP="00A60E94">
      <w:pPr>
        <w:pStyle w:val="ListParagraph"/>
        <w:ind w:start="0pt" w:firstLine="18pt"/>
      </w:pPr>
    </w:p>
    <w:p w14:paraId="2E755805" w14:textId="6B972ECE" w:rsidR="00A57A6B" w:rsidRDefault="00A57A6B" w:rsidP="00A57A6B">
      <w:pPr>
        <w:pStyle w:val="ListParagraph"/>
        <w:ind w:start="0pt" w:firstLine="18pt"/>
      </w:pPr>
      <w:r>
        <w:t>Figure 8.</w:t>
      </w:r>
      <w:r>
        <w:t xml:space="preserve"> prediction output and actual include estimation error </w:t>
      </w:r>
      <w:r>
        <w:t>for n=1, m=0.</w:t>
      </w:r>
    </w:p>
    <w:p w14:paraId="6420A534" w14:textId="77777777" w:rsidR="00A57A6B" w:rsidRDefault="00A57A6B" w:rsidP="00A57A6B">
      <w:pPr>
        <w:pStyle w:val="ListParagraph"/>
        <w:ind w:start="0pt" w:firstLine="18pt"/>
      </w:pPr>
    </w:p>
    <w:p w14:paraId="5BAE4467" w14:textId="1B12773E" w:rsidR="008D1870" w:rsidRDefault="008D1870" w:rsidP="009C6F8F">
      <w:pPr>
        <w:pStyle w:val="ListParagraph"/>
        <w:ind w:start="0pt" w:firstLine="18pt"/>
        <w:jc w:val="both"/>
      </w:pPr>
      <w:r>
        <w:t>For n = 1 and m = 0, the value for</w:t>
      </w:r>
      <w:r w:rsidR="009B06EF">
        <w:t xml:space="preserve"> parameter</w:t>
      </w:r>
      <w:r>
        <w:t xml:space="preserve"> a is [-0.99716812], Mean Square Error Prediction is 31.41, and </w:t>
      </w:r>
      <w:r>
        <w:t xml:space="preserve">Mean Square Error </w:t>
      </w:r>
      <w:r>
        <w:t>Validation is 42.5445</w:t>
      </w:r>
    </w:p>
    <w:p w14:paraId="33D6F1F4" w14:textId="77777777" w:rsidR="00CA38A2" w:rsidRDefault="00CA38A2" w:rsidP="009C6F8F">
      <w:pPr>
        <w:pStyle w:val="ListParagraph"/>
        <w:ind w:start="0pt" w:firstLine="18pt"/>
        <w:jc w:val="both"/>
      </w:pPr>
    </w:p>
    <w:p w14:paraId="6DDF739C" w14:textId="5C203C18" w:rsidR="00283975" w:rsidRDefault="00DF477B" w:rsidP="00FD6D3E">
      <w:pPr>
        <w:pStyle w:val="ListParagraph"/>
        <w:numPr>
          <w:ilvl w:val="0"/>
          <w:numId w:val="27"/>
        </w:numPr>
        <w:jc w:val="both"/>
      </w:pPr>
      <w:r>
        <w:t>n = 2, m = 0</w:t>
      </w:r>
    </w:p>
    <w:p w14:paraId="4F452AA7" w14:textId="7F20236E" w:rsidR="005256D5" w:rsidRDefault="005256D5" w:rsidP="00A60E94">
      <w:pPr>
        <w:jc w:val="both"/>
      </w:pPr>
      <w:r w:rsidRPr="005256D5">
        <w:drawing>
          <wp:inline distT="0" distB="0" distL="0" distR="0" wp14:anchorId="0EFC2754" wp14:editId="2B175DE4">
            <wp:extent cx="3089910" cy="1534160"/>
            <wp:effectExtent l="0" t="0" r="0" b="8890"/>
            <wp:docPr id="11945733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4573346" name=""/>
                    <pic:cNvPicPr/>
                  </pic:nvPicPr>
                  <pic:blipFill>
                    <a:blip r:embed="rId17"/>
                    <a:stretch>
                      <a:fillRect/>
                    </a:stretch>
                  </pic:blipFill>
                  <pic:spPr>
                    <a:xfrm>
                      <a:off x="0" y="0"/>
                      <a:ext cx="3089910" cy="1534160"/>
                    </a:xfrm>
                    <a:prstGeom prst="rect">
                      <a:avLst/>
                    </a:prstGeom>
                  </pic:spPr>
                </pic:pic>
              </a:graphicData>
            </a:graphic>
          </wp:inline>
        </w:drawing>
      </w:r>
    </w:p>
    <w:p w14:paraId="7E5A2804" w14:textId="07F58972" w:rsidR="00CF4309" w:rsidRDefault="00CF4309" w:rsidP="00CF4309">
      <w:pPr>
        <w:pStyle w:val="ListParagraph"/>
        <w:tabs>
          <w:tab w:val="start" w:pos="9pt"/>
          <w:tab w:val="start" w:pos="18pt"/>
        </w:tabs>
        <w:ind w:start="9pt"/>
      </w:pPr>
      <w:r>
        <w:t xml:space="preserve">Figure </w:t>
      </w:r>
      <w:r>
        <w:t>9</w:t>
      </w:r>
      <w:r>
        <w:t>. Validation Graph for n=</w:t>
      </w:r>
      <w:r>
        <w:t>2</w:t>
      </w:r>
      <w:r>
        <w:t>, m=0.</w:t>
      </w:r>
    </w:p>
    <w:p w14:paraId="63D10711" w14:textId="77777777" w:rsidR="005256D5" w:rsidRDefault="005256D5" w:rsidP="00A60E94">
      <w:pPr>
        <w:jc w:val="both"/>
      </w:pPr>
    </w:p>
    <w:p w14:paraId="6A6FD1D9" w14:textId="5F2EBE11" w:rsidR="005256D5" w:rsidRDefault="006C22CE" w:rsidP="00A60E94">
      <w:pPr>
        <w:jc w:val="both"/>
      </w:pPr>
      <w:r w:rsidRPr="006C22CE">
        <w:drawing>
          <wp:inline distT="0" distB="0" distL="0" distR="0" wp14:anchorId="1F3E78D4" wp14:editId="0FAFF611">
            <wp:extent cx="3089910" cy="1332230"/>
            <wp:effectExtent l="0" t="0" r="0" b="1270"/>
            <wp:docPr id="5198541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9854174" name=""/>
                    <pic:cNvPicPr/>
                  </pic:nvPicPr>
                  <pic:blipFill>
                    <a:blip r:embed="rId18"/>
                    <a:stretch>
                      <a:fillRect/>
                    </a:stretch>
                  </pic:blipFill>
                  <pic:spPr>
                    <a:xfrm>
                      <a:off x="0" y="0"/>
                      <a:ext cx="3089910" cy="1332230"/>
                    </a:xfrm>
                    <a:prstGeom prst="rect">
                      <a:avLst/>
                    </a:prstGeom>
                  </pic:spPr>
                </pic:pic>
              </a:graphicData>
            </a:graphic>
          </wp:inline>
        </w:drawing>
      </w:r>
    </w:p>
    <w:p w14:paraId="6217F4DC" w14:textId="4F715D36" w:rsidR="00CF4309" w:rsidRDefault="00CF4309" w:rsidP="00CF4309">
      <w:pPr>
        <w:pStyle w:val="ListParagraph"/>
        <w:ind w:start="0pt" w:firstLine="18pt"/>
      </w:pPr>
      <w:r>
        <w:t xml:space="preserve">Figure </w:t>
      </w:r>
      <w:r>
        <w:t>10</w:t>
      </w:r>
      <w:r>
        <w:t>. prediction output and actual include estimation error for n=</w:t>
      </w:r>
      <w:r w:rsidR="00EE40EC">
        <w:t>2</w:t>
      </w:r>
      <w:r>
        <w:t>, m=0.</w:t>
      </w:r>
    </w:p>
    <w:p w14:paraId="1DD3D17A" w14:textId="77777777" w:rsidR="00CF4309" w:rsidRDefault="00CF4309" w:rsidP="00A60E94">
      <w:pPr>
        <w:pStyle w:val="ListParagraph"/>
        <w:jc w:val="both"/>
      </w:pPr>
    </w:p>
    <w:p w14:paraId="0EC07026" w14:textId="02BA54B3" w:rsidR="00FA18E5" w:rsidRDefault="00FA18E5" w:rsidP="00EE40EC">
      <w:pPr>
        <w:ind w:firstLine="18pt"/>
        <w:jc w:val="both"/>
      </w:pPr>
      <w:r>
        <w:t>For n = 2 and m = 0, the value for parameter a is [-0.81779475 -0.17989271], parameter b is [], Mean Square Error Prediction is 31.41, and Mean Square Error Validation is 42.5445</w:t>
      </w:r>
      <w:r w:rsidR="004E0F85">
        <w:t>.</w:t>
      </w:r>
    </w:p>
    <w:p w14:paraId="4C55B2FD" w14:textId="77777777" w:rsidR="00FA18E5" w:rsidRDefault="00FA18E5" w:rsidP="00FA18E5">
      <w:pPr>
        <w:pStyle w:val="ListParagraph"/>
        <w:jc w:val="both"/>
      </w:pPr>
    </w:p>
    <w:p w14:paraId="6460AFA3" w14:textId="18AD52FF" w:rsidR="00585DAA" w:rsidRDefault="00585DAA" w:rsidP="00585DAA">
      <w:pPr>
        <w:pStyle w:val="ListParagraph"/>
        <w:numPr>
          <w:ilvl w:val="0"/>
          <w:numId w:val="27"/>
        </w:numPr>
        <w:jc w:val="both"/>
      </w:pPr>
      <w:r>
        <w:t xml:space="preserve">n = 2, m = </w:t>
      </w:r>
      <w:r>
        <w:t>1</w:t>
      </w:r>
    </w:p>
    <w:p w14:paraId="6ABA1245" w14:textId="420BCE55" w:rsidR="004F5B75" w:rsidRDefault="004F5B75" w:rsidP="004F5B75">
      <w:pPr>
        <w:jc w:val="both"/>
      </w:pPr>
      <w:r w:rsidRPr="004F5B75">
        <w:drawing>
          <wp:inline distT="0" distB="0" distL="0" distR="0" wp14:anchorId="59F75D82" wp14:editId="11876804">
            <wp:extent cx="3089910" cy="1482725"/>
            <wp:effectExtent l="0" t="0" r="0" b="3175"/>
            <wp:docPr id="20888200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8820040" name=""/>
                    <pic:cNvPicPr/>
                  </pic:nvPicPr>
                  <pic:blipFill>
                    <a:blip r:embed="rId19"/>
                    <a:stretch>
                      <a:fillRect/>
                    </a:stretch>
                  </pic:blipFill>
                  <pic:spPr>
                    <a:xfrm>
                      <a:off x="0" y="0"/>
                      <a:ext cx="3089910" cy="1482725"/>
                    </a:xfrm>
                    <a:prstGeom prst="rect">
                      <a:avLst/>
                    </a:prstGeom>
                  </pic:spPr>
                </pic:pic>
              </a:graphicData>
            </a:graphic>
          </wp:inline>
        </w:drawing>
      </w:r>
    </w:p>
    <w:p w14:paraId="0DAB286C" w14:textId="6EC9269A" w:rsidR="00EE40EC" w:rsidRDefault="00EE40EC" w:rsidP="00EE40EC">
      <w:pPr>
        <w:pStyle w:val="ListParagraph"/>
        <w:tabs>
          <w:tab w:val="start" w:pos="9pt"/>
          <w:tab w:val="start" w:pos="18pt"/>
        </w:tabs>
        <w:ind w:start="9pt"/>
      </w:pPr>
      <w:r>
        <w:t xml:space="preserve">Figure </w:t>
      </w:r>
      <w:r>
        <w:t>11</w:t>
      </w:r>
      <w:r>
        <w:t>. Validation Graph for n=2, m=</w:t>
      </w:r>
      <w:r>
        <w:t>1</w:t>
      </w:r>
      <w:r>
        <w:t>.</w:t>
      </w:r>
    </w:p>
    <w:p w14:paraId="3FA3E594" w14:textId="77777777" w:rsidR="00EE40EC" w:rsidRDefault="00EE40EC" w:rsidP="004F5B75">
      <w:pPr>
        <w:jc w:val="both"/>
      </w:pPr>
    </w:p>
    <w:p w14:paraId="3F4CFD6A" w14:textId="3DB3FB28" w:rsidR="004F5B75" w:rsidRDefault="004F5B75" w:rsidP="004F5B75">
      <w:pPr>
        <w:pStyle w:val="ListParagraph"/>
        <w:ind w:start="0pt"/>
        <w:jc w:val="both"/>
      </w:pPr>
      <w:r w:rsidRPr="004F5B75">
        <w:lastRenderedPageBreak/>
        <w:drawing>
          <wp:inline distT="0" distB="0" distL="0" distR="0" wp14:anchorId="3CB6F5FD" wp14:editId="57555EA6">
            <wp:extent cx="3089910" cy="1320800"/>
            <wp:effectExtent l="0" t="0" r="0" b="0"/>
            <wp:docPr id="10526484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648434" name=""/>
                    <pic:cNvPicPr/>
                  </pic:nvPicPr>
                  <pic:blipFill>
                    <a:blip r:embed="rId20"/>
                    <a:stretch>
                      <a:fillRect/>
                    </a:stretch>
                  </pic:blipFill>
                  <pic:spPr>
                    <a:xfrm>
                      <a:off x="0" y="0"/>
                      <a:ext cx="3089910" cy="1320800"/>
                    </a:xfrm>
                    <a:prstGeom prst="rect">
                      <a:avLst/>
                    </a:prstGeom>
                  </pic:spPr>
                </pic:pic>
              </a:graphicData>
            </a:graphic>
          </wp:inline>
        </w:drawing>
      </w:r>
    </w:p>
    <w:p w14:paraId="06A8D1F8" w14:textId="4720785C" w:rsidR="00EE40EC" w:rsidRDefault="00EE40EC" w:rsidP="00EE40EC">
      <w:pPr>
        <w:pStyle w:val="ListParagraph"/>
        <w:ind w:start="0pt" w:firstLine="18pt"/>
      </w:pPr>
      <w:r>
        <w:t>Figure 1</w:t>
      </w:r>
      <w:r>
        <w:t>2</w:t>
      </w:r>
      <w:r>
        <w:t>. prediction output and actual include estimation error for n=2, m=</w:t>
      </w:r>
      <w:r>
        <w:t>1</w:t>
      </w:r>
      <w:r>
        <w:t>.</w:t>
      </w:r>
    </w:p>
    <w:p w14:paraId="69D760C8" w14:textId="77777777" w:rsidR="00EE40EC" w:rsidRDefault="00EE40EC" w:rsidP="004F5B75">
      <w:pPr>
        <w:pStyle w:val="ListParagraph"/>
        <w:ind w:start="0pt"/>
        <w:jc w:val="both"/>
      </w:pPr>
    </w:p>
    <w:p w14:paraId="5EC7C441" w14:textId="77777777" w:rsidR="00FD7E05" w:rsidRDefault="00FD7E05" w:rsidP="00D40AD4">
      <w:pPr>
        <w:jc w:val="both"/>
      </w:pPr>
    </w:p>
    <w:p w14:paraId="678E52C5" w14:textId="414FFF1D" w:rsidR="00D40AD4" w:rsidRDefault="00D40AD4" w:rsidP="00FD7E05">
      <w:pPr>
        <w:ind w:firstLine="18pt"/>
        <w:jc w:val="both"/>
      </w:pPr>
      <w:r>
        <w:t xml:space="preserve">For n = </w:t>
      </w:r>
      <w:r>
        <w:t>2</w:t>
      </w:r>
      <w:r>
        <w:t xml:space="preserve"> and m = </w:t>
      </w:r>
      <w:r>
        <w:t>1</w:t>
      </w:r>
      <w:r>
        <w:t>, the value for parameter a is [-0.</w:t>
      </w:r>
      <w:r>
        <w:t>56128268 -0.34682127</w:t>
      </w:r>
      <w:r>
        <w:t>]</w:t>
      </w:r>
      <w:r w:rsidR="00F35060">
        <w:t>, parameter b is [2.58565435]</w:t>
      </w:r>
      <w:r>
        <w:t xml:space="preserve">, Mean Square Error Prediction is </w:t>
      </w:r>
      <w:r w:rsidR="008A0975">
        <w:t>25.1996</w:t>
      </w:r>
      <w:r>
        <w:t xml:space="preserve">, and Mean Square Error Validation is </w:t>
      </w:r>
      <w:r w:rsidR="008A0975">
        <w:t>26.88585</w:t>
      </w:r>
      <w:r w:rsidR="004E0F85">
        <w:t>.</w:t>
      </w:r>
    </w:p>
    <w:p w14:paraId="694516F7" w14:textId="77777777" w:rsidR="00B776EF" w:rsidRDefault="00B776EF" w:rsidP="00B776EF">
      <w:pPr>
        <w:jc w:val="both"/>
      </w:pPr>
    </w:p>
    <w:p w14:paraId="6C3EFE05" w14:textId="031A8B65" w:rsidR="00585DAA" w:rsidRDefault="00585DAA" w:rsidP="00585DAA">
      <w:pPr>
        <w:pStyle w:val="ListParagraph"/>
        <w:numPr>
          <w:ilvl w:val="0"/>
          <w:numId w:val="27"/>
        </w:numPr>
        <w:jc w:val="both"/>
      </w:pPr>
      <w:r>
        <w:t xml:space="preserve">n = 2, m = </w:t>
      </w:r>
      <w:r w:rsidR="00CA38A2">
        <w:t>2</w:t>
      </w:r>
    </w:p>
    <w:p w14:paraId="392709D7" w14:textId="61FE63DA" w:rsidR="004F7034" w:rsidRDefault="004F7034" w:rsidP="004F7034">
      <w:pPr>
        <w:jc w:val="both"/>
      </w:pPr>
      <w:r w:rsidRPr="004F7034">
        <w:drawing>
          <wp:inline distT="0" distB="0" distL="0" distR="0" wp14:anchorId="77499D13" wp14:editId="4B339CD0">
            <wp:extent cx="3089910" cy="1473200"/>
            <wp:effectExtent l="0" t="0" r="0" b="0"/>
            <wp:docPr id="19823479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2347932" name=""/>
                    <pic:cNvPicPr/>
                  </pic:nvPicPr>
                  <pic:blipFill>
                    <a:blip r:embed="rId21"/>
                    <a:stretch>
                      <a:fillRect/>
                    </a:stretch>
                  </pic:blipFill>
                  <pic:spPr>
                    <a:xfrm>
                      <a:off x="0" y="0"/>
                      <a:ext cx="3089910" cy="1473200"/>
                    </a:xfrm>
                    <a:prstGeom prst="rect">
                      <a:avLst/>
                    </a:prstGeom>
                  </pic:spPr>
                </pic:pic>
              </a:graphicData>
            </a:graphic>
          </wp:inline>
        </w:drawing>
      </w:r>
    </w:p>
    <w:p w14:paraId="3113B687" w14:textId="01C485F7" w:rsidR="00EE40EC" w:rsidRDefault="00EE40EC" w:rsidP="00EE40EC">
      <w:pPr>
        <w:pStyle w:val="ListParagraph"/>
        <w:tabs>
          <w:tab w:val="start" w:pos="9pt"/>
          <w:tab w:val="start" w:pos="18pt"/>
        </w:tabs>
        <w:ind w:start="9pt"/>
      </w:pPr>
      <w:r>
        <w:t>Figure 11. Validation Graph for n=2, m=</w:t>
      </w:r>
      <w:r>
        <w:t>2</w:t>
      </w:r>
      <w:r>
        <w:t>.</w:t>
      </w:r>
    </w:p>
    <w:p w14:paraId="714A69ED" w14:textId="77777777" w:rsidR="002A21A3" w:rsidRDefault="002A21A3" w:rsidP="00EE40EC">
      <w:pPr>
        <w:pStyle w:val="ListParagraph"/>
        <w:tabs>
          <w:tab w:val="start" w:pos="9pt"/>
          <w:tab w:val="start" w:pos="18pt"/>
        </w:tabs>
        <w:ind w:start="9pt"/>
      </w:pPr>
    </w:p>
    <w:p w14:paraId="0DC6C5A8" w14:textId="51BA4736" w:rsidR="00240AD0" w:rsidRDefault="004F7034" w:rsidP="00240AD0">
      <w:pPr>
        <w:pStyle w:val="ListParagraph"/>
        <w:ind w:start="0pt"/>
        <w:jc w:val="both"/>
      </w:pPr>
      <w:r w:rsidRPr="004F7034">
        <w:drawing>
          <wp:inline distT="0" distB="0" distL="0" distR="0" wp14:anchorId="724AC658" wp14:editId="09C71DB6">
            <wp:extent cx="3089910" cy="1318895"/>
            <wp:effectExtent l="0" t="0" r="0" b="0"/>
            <wp:docPr id="12860223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6022397" name=""/>
                    <pic:cNvPicPr/>
                  </pic:nvPicPr>
                  <pic:blipFill>
                    <a:blip r:embed="rId22"/>
                    <a:stretch>
                      <a:fillRect/>
                    </a:stretch>
                  </pic:blipFill>
                  <pic:spPr>
                    <a:xfrm>
                      <a:off x="0" y="0"/>
                      <a:ext cx="3089910" cy="1318895"/>
                    </a:xfrm>
                    <a:prstGeom prst="rect">
                      <a:avLst/>
                    </a:prstGeom>
                  </pic:spPr>
                </pic:pic>
              </a:graphicData>
            </a:graphic>
          </wp:inline>
        </w:drawing>
      </w:r>
    </w:p>
    <w:p w14:paraId="0EBDCE1C" w14:textId="20B2D910" w:rsidR="00EE40EC" w:rsidRDefault="00EE40EC" w:rsidP="00EE40EC">
      <w:pPr>
        <w:pStyle w:val="ListParagraph"/>
        <w:ind w:start="0pt" w:firstLine="18pt"/>
      </w:pPr>
      <w:r>
        <w:t>Figure 12. prediction output and actual include estimation error for n=2, m=</w:t>
      </w:r>
      <w:r>
        <w:t>2</w:t>
      </w:r>
      <w:r>
        <w:t>.</w:t>
      </w:r>
    </w:p>
    <w:p w14:paraId="67F588DD" w14:textId="77777777" w:rsidR="001D1CE9" w:rsidRDefault="001D1CE9" w:rsidP="00EE40EC">
      <w:pPr>
        <w:pStyle w:val="ListParagraph"/>
        <w:ind w:start="0pt" w:firstLine="18pt"/>
      </w:pPr>
    </w:p>
    <w:p w14:paraId="06A4B91B" w14:textId="34FADC32" w:rsidR="00B776EF" w:rsidRDefault="00B776EF" w:rsidP="00FD7E05">
      <w:pPr>
        <w:ind w:firstLine="18pt"/>
        <w:jc w:val="both"/>
      </w:pPr>
      <w:r>
        <w:t xml:space="preserve">For n = </w:t>
      </w:r>
      <w:r w:rsidR="00FD7E05">
        <w:t>2</w:t>
      </w:r>
      <w:r>
        <w:t xml:space="preserve"> and m = </w:t>
      </w:r>
      <w:r w:rsidR="00FD7E05">
        <w:t>2</w:t>
      </w:r>
      <w:r>
        <w:t xml:space="preserve">, the value for parameter </w:t>
      </w:r>
      <w:r w:rsidR="00FD7E05">
        <w:t>a is [-0.5</w:t>
      </w:r>
      <w:r w:rsidR="00FD7E05">
        <w:t>5918</w:t>
      </w:r>
      <w:r w:rsidR="00FD7E05">
        <w:t xml:space="preserve"> -0.3</w:t>
      </w:r>
      <w:r w:rsidR="00FD7E05">
        <w:t>42419</w:t>
      </w:r>
      <w:r w:rsidR="00FD7E05">
        <w:t>]</w:t>
      </w:r>
      <w:r w:rsidR="00FD7E05">
        <w:t xml:space="preserve">, </w:t>
      </w:r>
      <w:r w:rsidR="00FD7E05">
        <w:t>parameter b is [</w:t>
      </w:r>
      <w:r w:rsidR="00FD7E05">
        <w:t>0.69244412 2.0542053</w:t>
      </w:r>
      <w:r w:rsidR="00FD7E05">
        <w:t>]</w:t>
      </w:r>
      <w:r w:rsidR="00FD7E05">
        <w:t xml:space="preserve">, </w:t>
      </w:r>
      <w:r>
        <w:t>Mean Square Error Prediction is 31.41, and Mean Square Error Validation is 42.5445</w:t>
      </w:r>
      <w:r w:rsidR="004E0F85">
        <w:t>.</w:t>
      </w:r>
    </w:p>
    <w:p w14:paraId="728CDC76" w14:textId="77777777" w:rsidR="00CF4309" w:rsidRPr="00E615BC" w:rsidRDefault="00CF4309" w:rsidP="00283975">
      <w:pPr>
        <w:jc w:val="both"/>
      </w:pPr>
    </w:p>
    <w:p w14:paraId="15285203" w14:textId="64CCF4EC" w:rsidR="009303D9" w:rsidRDefault="006C6F1A" w:rsidP="006B6B66">
      <w:pPr>
        <w:pStyle w:val="Heading1"/>
      </w:pPr>
      <w:r>
        <w:t xml:space="preserve">Conclution </w:t>
      </w:r>
    </w:p>
    <w:p w14:paraId="56144ADC" w14:textId="0E402E02" w:rsidR="00AE6B4E" w:rsidRPr="00AE6B4E" w:rsidRDefault="00AE6B4E" w:rsidP="003A64D7">
      <w:pPr>
        <w:ind w:firstLine="13.50pt"/>
        <w:jc w:val="both"/>
      </w:pPr>
      <w:r w:rsidRPr="00AE6B4E">
        <w:t>In this study, we successfully identified the system parameters of a DC motor using the ARX (Auto</w:t>
      </w:r>
      <w:r w:rsidR="002C3BDC">
        <w:t>r</w:t>
      </w:r>
      <w:r w:rsidRPr="00AE6B4E">
        <w:t xml:space="preserve">egressive with </w:t>
      </w:r>
      <w:proofErr w:type="spellStart"/>
      <w:r w:rsidRPr="00AE6B4E">
        <w:t>eXogenous</w:t>
      </w:r>
      <w:proofErr w:type="spellEnd"/>
      <w:r w:rsidRPr="00AE6B4E">
        <w:t xml:space="preserve"> inputs) model. The research demonstrated the effectiveness of the ARX model in capturing the dynamics of the DC motor system, providing a reliable</w:t>
      </w:r>
      <w:r w:rsidR="003A64D7">
        <w:t xml:space="preserve"> </w:t>
      </w:r>
      <w:r w:rsidRPr="00AE6B4E">
        <w:t>representation of the system's behavior based on input-output data.</w:t>
      </w:r>
      <w:r w:rsidR="004E0F85">
        <w:t xml:space="preserve"> Best result on this experiment was n = 2</w:t>
      </w:r>
      <w:r w:rsidR="00E50A8E">
        <w:t xml:space="preserve">, </w:t>
      </w:r>
      <w:r w:rsidR="004E0F85">
        <w:t>m = 1</w:t>
      </w:r>
      <w:r w:rsidR="009C0892">
        <w:t>,</w:t>
      </w:r>
      <w:r w:rsidR="00E50A8E">
        <w:t xml:space="preserve"> </w:t>
      </w:r>
      <w:r w:rsidR="00202664">
        <w:t xml:space="preserve">with </w:t>
      </w:r>
      <w:r w:rsidR="00E50A8E">
        <w:t xml:space="preserve">parameter a </w:t>
      </w:r>
      <w:r w:rsidR="00E50A8E">
        <w:t>[-0.56128268 -0.34682127]</w:t>
      </w:r>
      <w:r w:rsidR="009A16BC">
        <w:t xml:space="preserve"> and</w:t>
      </w:r>
      <w:r w:rsidR="00E50A8E">
        <w:t xml:space="preserve"> </w:t>
      </w:r>
      <w:r w:rsidR="00E50A8E">
        <w:t xml:space="preserve">parameter b </w:t>
      </w:r>
      <w:r w:rsidR="00E50A8E">
        <w:t>[2.58565435]</w:t>
      </w:r>
      <w:r w:rsidR="004E0F85">
        <w:t xml:space="preserve"> </w:t>
      </w:r>
      <w:r w:rsidR="009A16BC">
        <w:t>with</w:t>
      </w:r>
      <w:r w:rsidR="004E0F85">
        <w:t xml:space="preserve"> </w:t>
      </w:r>
      <w:r w:rsidR="004E0F85">
        <w:t>26.88585</w:t>
      </w:r>
      <w:r w:rsidR="004E0F85" w:rsidRPr="004E0F85">
        <w:t xml:space="preserve"> </w:t>
      </w:r>
      <w:r w:rsidR="004E0F85">
        <w:t>Mean Square Error (MSE) validation</w:t>
      </w:r>
      <w:r w:rsidR="004E0F85">
        <w:t xml:space="preserve"> which is the smallest result.</w:t>
      </w:r>
    </w:p>
    <w:p w14:paraId="0B27F231" w14:textId="619C5A5F" w:rsidR="006C6F1A" w:rsidRPr="006C6F1A" w:rsidRDefault="006C6F1A" w:rsidP="002A4EB8">
      <w:pPr>
        <w:jc w:val="both"/>
      </w:pPr>
    </w:p>
    <w:p w14:paraId="11F66024" w14:textId="77777777" w:rsidR="009303D9" w:rsidRDefault="009303D9" w:rsidP="00A059B3">
      <w:pPr>
        <w:pStyle w:val="Heading5"/>
      </w:pPr>
      <w:r w:rsidRPr="005B520E">
        <w:t>References</w:t>
      </w:r>
    </w:p>
    <w:p w14:paraId="6D34A2E8" w14:textId="77777777" w:rsidR="009303D9" w:rsidRPr="005B520E" w:rsidRDefault="009303D9"/>
    <w:p w14:paraId="175A94BF" w14:textId="3CCDE860" w:rsidR="009303D9" w:rsidRDefault="005F3EED" w:rsidP="0004781E">
      <w:pPr>
        <w:pStyle w:val="references"/>
        <w:ind w:start="17.70pt" w:hanging="17.70pt"/>
      </w:pPr>
      <w:r>
        <w:t>Tolun</w:t>
      </w:r>
      <w:r w:rsidR="003C28DD">
        <w:t>.</w:t>
      </w:r>
      <w:r>
        <w:t xml:space="preserve"> Omer Can</w:t>
      </w:r>
      <w:r w:rsidR="009303D9">
        <w:t xml:space="preserve">, </w:t>
      </w:r>
      <w:r>
        <w:t>Tutsoy</w:t>
      </w:r>
      <w:r w:rsidR="003C28DD">
        <w:t>.</w:t>
      </w:r>
      <w:r>
        <w:t xml:space="preserve"> Onder</w:t>
      </w:r>
      <w:r w:rsidR="009303D9">
        <w:t>, “</w:t>
      </w:r>
      <w:r w:rsidR="003C28DD">
        <w:t>Estimation of</w:t>
      </w:r>
      <w:r w:rsidR="00EF58B6">
        <w:t xml:space="preserve"> </w:t>
      </w:r>
      <w:r w:rsidR="003C28DD">
        <w:t xml:space="preserve"> DC Motor Parameters Using Least Square-Based Optimization Algorithm</w:t>
      </w:r>
      <w:r w:rsidR="009303D9">
        <w:t>”</w:t>
      </w:r>
      <w:r w:rsidR="003C28DD">
        <w:t>, 2023 Innovations in Intelligent System and Application Conference (ASYU)</w:t>
      </w:r>
    </w:p>
    <w:p w14:paraId="3DC1A251" w14:textId="1376BEA4" w:rsidR="003C28DD" w:rsidRDefault="0067149F" w:rsidP="003C28DD">
      <w:pPr>
        <w:pStyle w:val="references"/>
        <w:ind w:start="17.70pt" w:hanging="17.70pt"/>
      </w:pPr>
      <w:r>
        <w:t>Mohlis. Salah-eddine, Sadki Said, “System Identification of a DC Servo Using ARX and ARMAX Models”</w:t>
      </w:r>
      <w:r w:rsidR="009303D9">
        <w:t xml:space="preserve"> </w:t>
      </w:r>
    </w:p>
    <w:p w14:paraId="02B9F143" w14:textId="390373CE" w:rsidR="009303D9" w:rsidRDefault="009303D9" w:rsidP="00F156DD">
      <w:pPr>
        <w:pStyle w:val="references"/>
      </w:pPr>
      <w:r>
        <w:t xml:space="preserve"> </w:t>
      </w:r>
      <w:r w:rsidR="00F156DD">
        <w:t>Pongfai. Jirapun, Assawinchaichote. Wudhicai, “Self-tuning PID parameters using NN-GA for Brush DC motor control system”,  2017 14th International Conference on Electrical Engineering/Electronics, Computer, Telecommunications and Information Technology (ECTI-CON)</w:t>
      </w:r>
    </w:p>
    <w:p w14:paraId="2A46AB79" w14:textId="17560750" w:rsidR="008C2E2B" w:rsidRDefault="008C2E2B" w:rsidP="008C2E2B">
      <w:pPr>
        <w:pStyle w:val="references"/>
      </w:pPr>
      <w:r>
        <w:t>Cheng. L, Cigada. A, Lang. Z, Zappa. E, Zhu. Y,  “An output-only ARX model-based sensor fusion framework on structural dynamic measurements using distributed optical fiber sensors and fiber Bragg grating sensors”</w:t>
      </w:r>
      <w:r w:rsidR="00D21D36">
        <w:t>, Mechanical System and Signal Processing</w:t>
      </w:r>
    </w:p>
    <w:p w14:paraId="78A698F3" w14:textId="537E02E6" w:rsidR="008C2E2B" w:rsidRDefault="0064218A" w:rsidP="0064218A">
      <w:pPr>
        <w:pStyle w:val="references"/>
      </w:pPr>
      <w:r>
        <w:t>M. Saifizi , M. Z. Ab Muin , Sazali Yaacob and M. S. Mohamad, “Comparison Of Arx And Armax Model For Thermoelectric Refrigerator”</w:t>
      </w:r>
      <w:r w:rsidR="00FE0BE2">
        <w:t xml:space="preserve">, </w:t>
      </w:r>
      <w:r w:rsidR="00FE0BE2" w:rsidRPr="00FE0BE2">
        <w:t>International Conference on Mechanical Engineering Research (ICMER2013)</w:t>
      </w:r>
    </w:p>
    <w:p w14:paraId="3290A83E" w14:textId="77AB92DA" w:rsidR="00AE30A8" w:rsidRDefault="00AE30A8" w:rsidP="0064218A">
      <w:pPr>
        <w:pStyle w:val="references"/>
      </w:pPr>
      <w:r>
        <w:t>Troels Blum, Mads R. B. Kristensen and Brian Vinter, “</w:t>
      </w:r>
      <w:r w:rsidRPr="00AE30A8">
        <w:t>Transparent GPU Execution of NumPy Applications</w:t>
      </w:r>
      <w:r>
        <w:t>”, 2014 IEEE 28th International Parallel &amp; Distributed Processing Symposium Workshops</w:t>
      </w:r>
      <w:r w:rsidR="00782B72">
        <w:t>.</w:t>
      </w:r>
    </w:p>
    <w:p w14:paraId="1129FB6E" w14:textId="6BA77431" w:rsidR="00596B53" w:rsidRDefault="00596B53" w:rsidP="0064218A">
      <w:pPr>
        <w:pStyle w:val="references"/>
      </w:pPr>
      <w:r>
        <w:t>J. Ranjani, A. Sheela, K.Pansi Meena, “Combination of NumPy, SciPy and Matplotlib/Pylab - a good alternative methodology to MATLAB - A Comparative analysis”</w:t>
      </w:r>
    </w:p>
    <w:p w14:paraId="68F32AE7" w14:textId="77777777" w:rsidR="004C4D7E" w:rsidRPr="004C4D7E" w:rsidRDefault="004C4D7E" w:rsidP="004C4D7E">
      <w:pPr>
        <w:pStyle w:val="references"/>
        <w:rPr>
          <w:sz w:val="21"/>
          <w:szCs w:val="21"/>
        </w:rPr>
      </w:pPr>
      <w:r w:rsidRPr="004C4D7E">
        <w:t>T. Söderström and P. Stoica, System Identification, Prentice-Hall International Series in Systems and Control Engineering. Prentice Hall, 1989.</w:t>
      </w:r>
    </w:p>
    <w:p w14:paraId="0819D961" w14:textId="73A2EA46" w:rsidR="004C4D7E" w:rsidRDefault="00933C7E" w:rsidP="0064218A">
      <w:pPr>
        <w:pStyle w:val="references"/>
      </w:pPr>
      <w:r>
        <w:t>M.S.Hussin, Azuwir M.N,Y.N.Zaiazmin</w:t>
      </w:r>
      <w:r>
        <w:t>, “</w:t>
      </w:r>
      <w:r>
        <w:t>Modeling and Validation of Brushless DC Motor</w:t>
      </w:r>
      <w:r>
        <w:t xml:space="preserve">”, </w:t>
      </w:r>
      <w:r w:rsidRPr="00933C7E">
        <w:t>2011 Fourth International Conference on Modeling, Simulation and Applied Optimization</w:t>
      </w:r>
    </w:p>
    <w:p w14:paraId="758E36FD" w14:textId="0AEF09BD" w:rsidR="00DF477B" w:rsidRDefault="007D2168" w:rsidP="0064218A">
      <w:pPr>
        <w:pStyle w:val="references"/>
      </w:pPr>
      <w:r w:rsidRPr="007D2168">
        <w:t>Muhammad Husni, Eko Budi Utomo, Diky Zakaria, Ade Gafar Abdullah, 2023, HMI SCADA using Python and QML Programming integrated to Outseal PLC, presented in The 4th International Symposium on Material and Electrical Engineering (ISMEE) 2023 (unpublished)</w:t>
      </w:r>
    </w:p>
    <w:p w14:paraId="326941AD" w14:textId="77777777" w:rsidR="009303D9" w:rsidRDefault="009303D9" w:rsidP="00836367">
      <w:pPr>
        <w:pStyle w:val="references"/>
        <w:numPr>
          <w:ilvl w:val="0"/>
          <w:numId w:val="0"/>
        </w:numPr>
        <w:ind w:start="18pt" w:hanging="18pt"/>
      </w:pPr>
    </w:p>
    <w:p w14:paraId="0B095562" w14:textId="125E4433" w:rsidR="00836367" w:rsidRPr="00F96569" w:rsidRDefault="00836367" w:rsidP="005F3EED">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01D3851" w14:textId="79AEDC48" w:rsidR="009303D9" w:rsidRDefault="008D1870" w:rsidP="008C2E2B">
      <w:r>
        <w:t xml:space="preserve"> ‘</w:t>
      </w:r>
    </w:p>
    <w:p w14:paraId="58FC7BBD" w14:textId="7ED03884" w:rsidR="008D1870" w:rsidRDefault="008D1870" w:rsidP="008C2E2B"/>
    <w:sectPr w:rsidR="008D187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51DA617" w14:textId="77777777" w:rsidR="00B1168C" w:rsidRDefault="00B1168C" w:rsidP="001A3B3D">
      <w:r>
        <w:separator/>
      </w:r>
    </w:p>
  </w:endnote>
  <w:endnote w:type="continuationSeparator" w:id="0">
    <w:p w14:paraId="1389837A" w14:textId="77777777" w:rsidR="00B1168C" w:rsidRDefault="00B116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9D400C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5BC5AF" w14:textId="77777777" w:rsidR="00B1168C" w:rsidRDefault="00B1168C" w:rsidP="001A3B3D">
      <w:r>
        <w:separator/>
      </w:r>
    </w:p>
  </w:footnote>
  <w:footnote w:type="continuationSeparator" w:id="0">
    <w:p w14:paraId="401859C5" w14:textId="77777777" w:rsidR="00B1168C" w:rsidRDefault="00B116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2E02CF1"/>
    <w:multiLevelType w:val="hybridMultilevel"/>
    <w:tmpl w:val="EB28DB66"/>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56825D1"/>
    <w:multiLevelType w:val="hybridMultilevel"/>
    <w:tmpl w:val="352AF6F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40576C"/>
    <w:multiLevelType w:val="hybridMultilevel"/>
    <w:tmpl w:val="97C0436A"/>
    <w:lvl w:ilvl="0" w:tplc="49302102">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780025310">
    <w:abstractNumId w:val="15"/>
  </w:num>
  <w:num w:numId="2" w16cid:durableId="1284464764">
    <w:abstractNumId w:val="21"/>
  </w:num>
  <w:num w:numId="3" w16cid:durableId="613829171">
    <w:abstractNumId w:val="14"/>
  </w:num>
  <w:num w:numId="4" w16cid:durableId="270434021">
    <w:abstractNumId w:val="17"/>
  </w:num>
  <w:num w:numId="5" w16cid:durableId="96798847">
    <w:abstractNumId w:val="17"/>
  </w:num>
  <w:num w:numId="6" w16cid:durableId="1875387673">
    <w:abstractNumId w:val="17"/>
  </w:num>
  <w:num w:numId="7" w16cid:durableId="1296452667">
    <w:abstractNumId w:val="17"/>
  </w:num>
  <w:num w:numId="8" w16cid:durableId="645863130">
    <w:abstractNumId w:val="19"/>
  </w:num>
  <w:num w:numId="9" w16cid:durableId="1368869850">
    <w:abstractNumId w:val="22"/>
  </w:num>
  <w:num w:numId="10" w16cid:durableId="1737390898">
    <w:abstractNumId w:val="16"/>
  </w:num>
  <w:num w:numId="11" w16cid:durableId="435252841">
    <w:abstractNumId w:val="12"/>
  </w:num>
  <w:num w:numId="12" w16cid:durableId="978270473">
    <w:abstractNumId w:val="11"/>
  </w:num>
  <w:num w:numId="13" w16cid:durableId="1196887525">
    <w:abstractNumId w:val="0"/>
  </w:num>
  <w:num w:numId="14" w16cid:durableId="1445924170">
    <w:abstractNumId w:val="10"/>
  </w:num>
  <w:num w:numId="15" w16cid:durableId="1290549330">
    <w:abstractNumId w:val="8"/>
  </w:num>
  <w:num w:numId="16" w16cid:durableId="1612471403">
    <w:abstractNumId w:val="7"/>
  </w:num>
  <w:num w:numId="17" w16cid:durableId="1766612564">
    <w:abstractNumId w:val="6"/>
  </w:num>
  <w:num w:numId="18" w16cid:durableId="1337810213">
    <w:abstractNumId w:val="5"/>
  </w:num>
  <w:num w:numId="19" w16cid:durableId="948897025">
    <w:abstractNumId w:val="9"/>
  </w:num>
  <w:num w:numId="20" w16cid:durableId="654643717">
    <w:abstractNumId w:val="4"/>
  </w:num>
  <w:num w:numId="21" w16cid:durableId="810754380">
    <w:abstractNumId w:val="3"/>
  </w:num>
  <w:num w:numId="22" w16cid:durableId="1824006138">
    <w:abstractNumId w:val="2"/>
  </w:num>
  <w:num w:numId="23" w16cid:durableId="425150127">
    <w:abstractNumId w:val="1"/>
  </w:num>
  <w:num w:numId="24" w16cid:durableId="1598560533">
    <w:abstractNumId w:val="18"/>
  </w:num>
  <w:num w:numId="25" w16cid:durableId="1227766685">
    <w:abstractNumId w:val="23"/>
  </w:num>
  <w:num w:numId="26" w16cid:durableId="934677274">
    <w:abstractNumId w:val="20"/>
  </w:num>
  <w:num w:numId="27" w16cid:durableId="25814765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55"/>
    <w:rsid w:val="00002BE8"/>
    <w:rsid w:val="000165C7"/>
    <w:rsid w:val="00031E5D"/>
    <w:rsid w:val="0003332D"/>
    <w:rsid w:val="0004781E"/>
    <w:rsid w:val="000512C6"/>
    <w:rsid w:val="000659C2"/>
    <w:rsid w:val="00074626"/>
    <w:rsid w:val="00083D13"/>
    <w:rsid w:val="0008758A"/>
    <w:rsid w:val="000A061B"/>
    <w:rsid w:val="000A1A72"/>
    <w:rsid w:val="000B6C95"/>
    <w:rsid w:val="000B7AFC"/>
    <w:rsid w:val="000C1E68"/>
    <w:rsid w:val="000C5776"/>
    <w:rsid w:val="000D19A2"/>
    <w:rsid w:val="00124B3D"/>
    <w:rsid w:val="001327AC"/>
    <w:rsid w:val="001428EB"/>
    <w:rsid w:val="00150130"/>
    <w:rsid w:val="001636DF"/>
    <w:rsid w:val="00167428"/>
    <w:rsid w:val="00176C21"/>
    <w:rsid w:val="001A2EFD"/>
    <w:rsid w:val="001A3ADF"/>
    <w:rsid w:val="001A3B3D"/>
    <w:rsid w:val="001B67DC"/>
    <w:rsid w:val="001C1469"/>
    <w:rsid w:val="001C4ABE"/>
    <w:rsid w:val="001D1CE9"/>
    <w:rsid w:val="00202664"/>
    <w:rsid w:val="00207772"/>
    <w:rsid w:val="00213430"/>
    <w:rsid w:val="00214FEF"/>
    <w:rsid w:val="002254A9"/>
    <w:rsid w:val="00233D97"/>
    <w:rsid w:val="002347A2"/>
    <w:rsid w:val="00240AD0"/>
    <w:rsid w:val="00272C27"/>
    <w:rsid w:val="00283975"/>
    <w:rsid w:val="002850E3"/>
    <w:rsid w:val="0029352C"/>
    <w:rsid w:val="00294A89"/>
    <w:rsid w:val="002A21A3"/>
    <w:rsid w:val="002A4EB8"/>
    <w:rsid w:val="002B1059"/>
    <w:rsid w:val="002B2C7A"/>
    <w:rsid w:val="002C3BDC"/>
    <w:rsid w:val="002D361F"/>
    <w:rsid w:val="002D390D"/>
    <w:rsid w:val="00335485"/>
    <w:rsid w:val="00342BBB"/>
    <w:rsid w:val="00354FCF"/>
    <w:rsid w:val="003604E0"/>
    <w:rsid w:val="00372326"/>
    <w:rsid w:val="00396211"/>
    <w:rsid w:val="003A0F84"/>
    <w:rsid w:val="003A19E2"/>
    <w:rsid w:val="003A64D7"/>
    <w:rsid w:val="003B2B40"/>
    <w:rsid w:val="003B4E04"/>
    <w:rsid w:val="003C0730"/>
    <w:rsid w:val="003C28DD"/>
    <w:rsid w:val="003C385E"/>
    <w:rsid w:val="003C4DDE"/>
    <w:rsid w:val="003D14A9"/>
    <w:rsid w:val="003E0965"/>
    <w:rsid w:val="003E3276"/>
    <w:rsid w:val="003E773A"/>
    <w:rsid w:val="003F5A08"/>
    <w:rsid w:val="004018EA"/>
    <w:rsid w:val="0041318C"/>
    <w:rsid w:val="00420716"/>
    <w:rsid w:val="0042593C"/>
    <w:rsid w:val="00431329"/>
    <w:rsid w:val="004325FB"/>
    <w:rsid w:val="004432BA"/>
    <w:rsid w:val="0044407E"/>
    <w:rsid w:val="004455E1"/>
    <w:rsid w:val="00447BB9"/>
    <w:rsid w:val="00454AE1"/>
    <w:rsid w:val="0046031D"/>
    <w:rsid w:val="00473AC9"/>
    <w:rsid w:val="00482340"/>
    <w:rsid w:val="004861ED"/>
    <w:rsid w:val="00493CD5"/>
    <w:rsid w:val="004A03F3"/>
    <w:rsid w:val="004B3157"/>
    <w:rsid w:val="004C4D7E"/>
    <w:rsid w:val="004C7B39"/>
    <w:rsid w:val="004D72B5"/>
    <w:rsid w:val="004E0F85"/>
    <w:rsid w:val="004E4776"/>
    <w:rsid w:val="004E7BB5"/>
    <w:rsid w:val="004F5B75"/>
    <w:rsid w:val="004F7034"/>
    <w:rsid w:val="005256D5"/>
    <w:rsid w:val="00551B7F"/>
    <w:rsid w:val="00564E70"/>
    <w:rsid w:val="0056610F"/>
    <w:rsid w:val="00575BCA"/>
    <w:rsid w:val="0058262A"/>
    <w:rsid w:val="00585DAA"/>
    <w:rsid w:val="00586A8E"/>
    <w:rsid w:val="00596B53"/>
    <w:rsid w:val="005B0344"/>
    <w:rsid w:val="005B09BF"/>
    <w:rsid w:val="005B520E"/>
    <w:rsid w:val="005C25CF"/>
    <w:rsid w:val="005E2800"/>
    <w:rsid w:val="005F3EED"/>
    <w:rsid w:val="005F6A2A"/>
    <w:rsid w:val="00605825"/>
    <w:rsid w:val="00612C5E"/>
    <w:rsid w:val="0061413A"/>
    <w:rsid w:val="0062477A"/>
    <w:rsid w:val="00630273"/>
    <w:rsid w:val="0064013B"/>
    <w:rsid w:val="00641BA6"/>
    <w:rsid w:val="0064218A"/>
    <w:rsid w:val="00644953"/>
    <w:rsid w:val="00645D22"/>
    <w:rsid w:val="00651A08"/>
    <w:rsid w:val="00654204"/>
    <w:rsid w:val="00670434"/>
    <w:rsid w:val="0067149F"/>
    <w:rsid w:val="006A47C6"/>
    <w:rsid w:val="006A72D8"/>
    <w:rsid w:val="006B2565"/>
    <w:rsid w:val="006B66A5"/>
    <w:rsid w:val="006B6B66"/>
    <w:rsid w:val="006C22CE"/>
    <w:rsid w:val="006C60A2"/>
    <w:rsid w:val="006C6F1A"/>
    <w:rsid w:val="006D2832"/>
    <w:rsid w:val="006D4378"/>
    <w:rsid w:val="006D4792"/>
    <w:rsid w:val="006E6E12"/>
    <w:rsid w:val="006F6D3D"/>
    <w:rsid w:val="006F7B9B"/>
    <w:rsid w:val="00702F8A"/>
    <w:rsid w:val="00715BEA"/>
    <w:rsid w:val="00737C37"/>
    <w:rsid w:val="00740EEA"/>
    <w:rsid w:val="007434F5"/>
    <w:rsid w:val="00771FD7"/>
    <w:rsid w:val="00782B72"/>
    <w:rsid w:val="00785AAB"/>
    <w:rsid w:val="007868F3"/>
    <w:rsid w:val="00792489"/>
    <w:rsid w:val="00794804"/>
    <w:rsid w:val="007A2D67"/>
    <w:rsid w:val="007B114E"/>
    <w:rsid w:val="007B26E5"/>
    <w:rsid w:val="007B33F1"/>
    <w:rsid w:val="007B6DDA"/>
    <w:rsid w:val="007C0308"/>
    <w:rsid w:val="007C2FF2"/>
    <w:rsid w:val="007D2168"/>
    <w:rsid w:val="007D6232"/>
    <w:rsid w:val="007E59E2"/>
    <w:rsid w:val="007E7C0B"/>
    <w:rsid w:val="007F022A"/>
    <w:rsid w:val="007F1F99"/>
    <w:rsid w:val="007F768F"/>
    <w:rsid w:val="00802CBD"/>
    <w:rsid w:val="0080545B"/>
    <w:rsid w:val="0080791D"/>
    <w:rsid w:val="008130C0"/>
    <w:rsid w:val="00816079"/>
    <w:rsid w:val="008225E6"/>
    <w:rsid w:val="00831A94"/>
    <w:rsid w:val="00836367"/>
    <w:rsid w:val="00837D4C"/>
    <w:rsid w:val="00846DB6"/>
    <w:rsid w:val="00865130"/>
    <w:rsid w:val="00873603"/>
    <w:rsid w:val="008761D3"/>
    <w:rsid w:val="008903F4"/>
    <w:rsid w:val="008A0975"/>
    <w:rsid w:val="008A2C7D"/>
    <w:rsid w:val="008B0722"/>
    <w:rsid w:val="008B0F0B"/>
    <w:rsid w:val="008B6524"/>
    <w:rsid w:val="008C2E2B"/>
    <w:rsid w:val="008C3824"/>
    <w:rsid w:val="008C4B23"/>
    <w:rsid w:val="008D1870"/>
    <w:rsid w:val="008F6E2C"/>
    <w:rsid w:val="009302AC"/>
    <w:rsid w:val="009303D9"/>
    <w:rsid w:val="00933C64"/>
    <w:rsid w:val="00933C7E"/>
    <w:rsid w:val="00972203"/>
    <w:rsid w:val="00983CBF"/>
    <w:rsid w:val="009879E6"/>
    <w:rsid w:val="009A16BC"/>
    <w:rsid w:val="009A4203"/>
    <w:rsid w:val="009B06EF"/>
    <w:rsid w:val="009C0892"/>
    <w:rsid w:val="009C6F8F"/>
    <w:rsid w:val="009D218C"/>
    <w:rsid w:val="009E0870"/>
    <w:rsid w:val="009E376C"/>
    <w:rsid w:val="009E4B9C"/>
    <w:rsid w:val="009F1D79"/>
    <w:rsid w:val="00A059B3"/>
    <w:rsid w:val="00A12D62"/>
    <w:rsid w:val="00A246EB"/>
    <w:rsid w:val="00A24F8C"/>
    <w:rsid w:val="00A57A6B"/>
    <w:rsid w:val="00A60E94"/>
    <w:rsid w:val="00A63162"/>
    <w:rsid w:val="00A64D9E"/>
    <w:rsid w:val="00A83B95"/>
    <w:rsid w:val="00A85EB3"/>
    <w:rsid w:val="00A94E8F"/>
    <w:rsid w:val="00AA2A5E"/>
    <w:rsid w:val="00AE30A8"/>
    <w:rsid w:val="00AE3409"/>
    <w:rsid w:val="00AE6B4E"/>
    <w:rsid w:val="00AF20D4"/>
    <w:rsid w:val="00B000BF"/>
    <w:rsid w:val="00B02C78"/>
    <w:rsid w:val="00B1168C"/>
    <w:rsid w:val="00B11A60"/>
    <w:rsid w:val="00B132AC"/>
    <w:rsid w:val="00B22613"/>
    <w:rsid w:val="00B27380"/>
    <w:rsid w:val="00B35C01"/>
    <w:rsid w:val="00B44A76"/>
    <w:rsid w:val="00B47D0C"/>
    <w:rsid w:val="00B50D7B"/>
    <w:rsid w:val="00B5333F"/>
    <w:rsid w:val="00B63E20"/>
    <w:rsid w:val="00B768D1"/>
    <w:rsid w:val="00B774F7"/>
    <w:rsid w:val="00B776EF"/>
    <w:rsid w:val="00B86F4C"/>
    <w:rsid w:val="00B95C2E"/>
    <w:rsid w:val="00B961D2"/>
    <w:rsid w:val="00B9645B"/>
    <w:rsid w:val="00BA1025"/>
    <w:rsid w:val="00BA6045"/>
    <w:rsid w:val="00BC1DDF"/>
    <w:rsid w:val="00BC3420"/>
    <w:rsid w:val="00BD670B"/>
    <w:rsid w:val="00BE3B3B"/>
    <w:rsid w:val="00BE7D3C"/>
    <w:rsid w:val="00BF5FF6"/>
    <w:rsid w:val="00BF7F25"/>
    <w:rsid w:val="00C00755"/>
    <w:rsid w:val="00C0207F"/>
    <w:rsid w:val="00C158C2"/>
    <w:rsid w:val="00C16117"/>
    <w:rsid w:val="00C24F86"/>
    <w:rsid w:val="00C253A1"/>
    <w:rsid w:val="00C27145"/>
    <w:rsid w:val="00C3075A"/>
    <w:rsid w:val="00C40622"/>
    <w:rsid w:val="00C46D83"/>
    <w:rsid w:val="00C5135E"/>
    <w:rsid w:val="00C90827"/>
    <w:rsid w:val="00C919A4"/>
    <w:rsid w:val="00CA38A2"/>
    <w:rsid w:val="00CA3A59"/>
    <w:rsid w:val="00CA4392"/>
    <w:rsid w:val="00CB02A1"/>
    <w:rsid w:val="00CB13FF"/>
    <w:rsid w:val="00CC393F"/>
    <w:rsid w:val="00CC447D"/>
    <w:rsid w:val="00CE0DA4"/>
    <w:rsid w:val="00CF1503"/>
    <w:rsid w:val="00CF2472"/>
    <w:rsid w:val="00CF4309"/>
    <w:rsid w:val="00D04388"/>
    <w:rsid w:val="00D2176E"/>
    <w:rsid w:val="00D21D36"/>
    <w:rsid w:val="00D273C5"/>
    <w:rsid w:val="00D35391"/>
    <w:rsid w:val="00D40AD4"/>
    <w:rsid w:val="00D431ED"/>
    <w:rsid w:val="00D4568F"/>
    <w:rsid w:val="00D47475"/>
    <w:rsid w:val="00D47AA4"/>
    <w:rsid w:val="00D632BE"/>
    <w:rsid w:val="00D72D06"/>
    <w:rsid w:val="00D74B1F"/>
    <w:rsid w:val="00D7522C"/>
    <w:rsid w:val="00D7536F"/>
    <w:rsid w:val="00D76668"/>
    <w:rsid w:val="00D9270D"/>
    <w:rsid w:val="00DA2CD8"/>
    <w:rsid w:val="00DA711F"/>
    <w:rsid w:val="00DC4AD0"/>
    <w:rsid w:val="00DC61A7"/>
    <w:rsid w:val="00DF2E62"/>
    <w:rsid w:val="00DF477B"/>
    <w:rsid w:val="00E07383"/>
    <w:rsid w:val="00E10225"/>
    <w:rsid w:val="00E165BC"/>
    <w:rsid w:val="00E33EC5"/>
    <w:rsid w:val="00E36AC7"/>
    <w:rsid w:val="00E50A8E"/>
    <w:rsid w:val="00E615BC"/>
    <w:rsid w:val="00E61E12"/>
    <w:rsid w:val="00E7596C"/>
    <w:rsid w:val="00E85A1A"/>
    <w:rsid w:val="00E878F2"/>
    <w:rsid w:val="00EA1CB7"/>
    <w:rsid w:val="00EB7265"/>
    <w:rsid w:val="00ED0149"/>
    <w:rsid w:val="00EE0F83"/>
    <w:rsid w:val="00EE40EC"/>
    <w:rsid w:val="00EF58B6"/>
    <w:rsid w:val="00EF5B28"/>
    <w:rsid w:val="00EF7DE3"/>
    <w:rsid w:val="00EF7F59"/>
    <w:rsid w:val="00F00D75"/>
    <w:rsid w:val="00F03103"/>
    <w:rsid w:val="00F156DD"/>
    <w:rsid w:val="00F271DE"/>
    <w:rsid w:val="00F32106"/>
    <w:rsid w:val="00F35060"/>
    <w:rsid w:val="00F430B9"/>
    <w:rsid w:val="00F627DA"/>
    <w:rsid w:val="00F6611F"/>
    <w:rsid w:val="00F7288F"/>
    <w:rsid w:val="00F81124"/>
    <w:rsid w:val="00F847A6"/>
    <w:rsid w:val="00F9441B"/>
    <w:rsid w:val="00FA18E5"/>
    <w:rsid w:val="00FA4C32"/>
    <w:rsid w:val="00FB4674"/>
    <w:rsid w:val="00FD6D3E"/>
    <w:rsid w:val="00FD7E05"/>
    <w:rsid w:val="00FE0BE2"/>
    <w:rsid w:val="00FE3C0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8B4B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A64D7"/>
    <w:rPr>
      <w:color w:val="666666"/>
    </w:rPr>
  </w:style>
  <w:style w:type="paragraph" w:styleId="HTMLPreformatted">
    <w:name w:val="HTML Preformatted"/>
    <w:basedOn w:val="Normal"/>
    <w:link w:val="HTMLPreformattedChar"/>
    <w:uiPriority w:val="99"/>
    <w:unhideWhenUsed/>
    <w:rsid w:val="004C4D7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C4D7E"/>
    <w:rPr>
      <w:rFonts w:ascii="Courier New" w:eastAsia="Times New Roman" w:hAnsi="Courier New" w:cs="Courier New"/>
    </w:rPr>
  </w:style>
  <w:style w:type="character" w:styleId="HTMLCode">
    <w:name w:val="HTML Code"/>
    <w:basedOn w:val="DefaultParagraphFont"/>
    <w:uiPriority w:val="99"/>
    <w:unhideWhenUsed/>
    <w:rsid w:val="004C4D7E"/>
    <w:rPr>
      <w:rFonts w:ascii="Courier New" w:eastAsia="Times New Roman" w:hAnsi="Courier New" w:cs="Courier New"/>
      <w:sz w:val="20"/>
      <w:szCs w:val="20"/>
    </w:rPr>
  </w:style>
  <w:style w:type="paragraph" w:styleId="ListParagraph">
    <w:name w:val="List Paragraph"/>
    <w:basedOn w:val="Normal"/>
    <w:uiPriority w:val="34"/>
    <w:qFormat/>
    <w:rsid w:val="00DF477B"/>
    <w:pPr>
      <w:ind w:start="36pt"/>
      <w:contextualSpacing/>
    </w:pPr>
  </w:style>
  <w:style w:type="paragraph" w:customStyle="1" w:styleId="IEEETitle">
    <w:name w:val="IEEE Title"/>
    <w:basedOn w:val="Normal"/>
    <w:next w:val="Normal"/>
    <w:rsid w:val="00DF477B"/>
    <w:pPr>
      <w:adjustRightInd w:val="0"/>
      <w:snapToGrid w:val="0"/>
    </w:pPr>
    <w:rPr>
      <w:sz w:val="48"/>
      <w:szCs w:val="24"/>
      <w:lang w:val="en-AU"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559545">
      <w:bodyDiv w:val="1"/>
      <w:marLeft w:val="0pt"/>
      <w:marRight w:val="0pt"/>
      <w:marTop w:val="0pt"/>
      <w:marBottom w:val="0pt"/>
      <w:divBdr>
        <w:top w:val="none" w:sz="0" w:space="0" w:color="auto"/>
        <w:left w:val="none" w:sz="0" w:space="0" w:color="auto"/>
        <w:bottom w:val="none" w:sz="0" w:space="0" w:color="auto"/>
        <w:right w:val="none" w:sz="0" w:space="0" w:color="auto"/>
      </w:divBdr>
    </w:div>
    <w:div w:id="11372132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49</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usni muttaqin</cp:lastModifiedBy>
  <cp:revision>222</cp:revision>
  <cp:lastPrinted>2024-06-01T13:58:00Z</cp:lastPrinted>
  <dcterms:created xsi:type="dcterms:W3CDTF">2019-01-08T18:42:00Z</dcterms:created>
  <dcterms:modified xsi:type="dcterms:W3CDTF">2024-06-05T04:19:00Z</dcterms:modified>
</cp:coreProperties>
</file>